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11" w:rsidRDefault="003E1B11" w:rsidP="00BD40DC">
      <w:pPr>
        <w:jc w:val="center"/>
        <w:rPr>
          <w:b/>
          <w:bCs/>
          <w:sz w:val="20"/>
          <w:szCs w:val="20"/>
          <w:lang w:val="uk-UA"/>
        </w:rPr>
      </w:pPr>
    </w:p>
    <w:p w:rsidR="003E1B11" w:rsidRDefault="003E1B11" w:rsidP="00BD40DC">
      <w:pPr>
        <w:jc w:val="center"/>
        <w:rPr>
          <w:b/>
          <w:bCs/>
          <w:sz w:val="20"/>
          <w:szCs w:val="20"/>
          <w:lang w:val="uk-UA"/>
        </w:rPr>
      </w:pPr>
      <w:r w:rsidRPr="00826683">
        <w:rPr>
          <w:b/>
          <w:bCs/>
          <w:sz w:val="20"/>
          <w:szCs w:val="20"/>
          <w:lang w:val="uk-UA"/>
        </w:rPr>
        <w:t>РОЗКЛАД ЗАНЯТЬ</w:t>
      </w:r>
    </w:p>
    <w:p w:rsidR="003E1B11" w:rsidRPr="00826683" w:rsidRDefault="00621BD6" w:rsidP="00545AF3">
      <w:pPr>
        <w:jc w:val="center"/>
        <w:rPr>
          <w:lang w:val="uk-UA"/>
        </w:rPr>
      </w:pPr>
      <w:r>
        <w:rPr>
          <w:lang w:val="uk-UA"/>
        </w:rPr>
        <w:t xml:space="preserve">з </w:t>
      </w:r>
      <w:r w:rsidR="003E1B11" w:rsidRPr="00826683">
        <w:rPr>
          <w:lang w:val="uk-UA"/>
        </w:rPr>
        <w:t>пі</w:t>
      </w:r>
      <w:r w:rsidR="003E1B11">
        <w:rPr>
          <w:lang w:val="uk-UA"/>
        </w:rPr>
        <w:t xml:space="preserve">двищення кваліфікації </w:t>
      </w:r>
      <w:r w:rsidRPr="00621BD6">
        <w:rPr>
          <w:b/>
          <w:bCs/>
          <w:i/>
          <w:lang w:val="uk-UA"/>
        </w:rPr>
        <w:t>д</w:t>
      </w:r>
      <w:r w:rsidR="00BF3AD1" w:rsidRPr="00621BD6">
        <w:rPr>
          <w:b/>
          <w:bCs/>
          <w:i/>
          <w:lang w:val="uk-UA"/>
        </w:rPr>
        <w:t>иректор</w:t>
      </w:r>
      <w:r w:rsidRPr="00621BD6">
        <w:rPr>
          <w:b/>
          <w:bCs/>
          <w:i/>
          <w:lang w:val="uk-UA"/>
        </w:rPr>
        <w:t>ів</w:t>
      </w:r>
      <w:r w:rsidR="00BF3AD1">
        <w:rPr>
          <w:b/>
          <w:bCs/>
          <w:lang w:val="uk-UA"/>
        </w:rPr>
        <w:t xml:space="preserve"> закладів загальної середньої освіти</w:t>
      </w:r>
      <w:r w:rsidR="003E1B11" w:rsidRPr="00826683">
        <w:rPr>
          <w:lang w:val="uk-UA"/>
        </w:rPr>
        <w:t xml:space="preserve"> </w:t>
      </w:r>
    </w:p>
    <w:p w:rsidR="003E1B11" w:rsidRPr="0053085F" w:rsidRDefault="003E1B11" w:rsidP="00BD40D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рмін навчання:</w:t>
      </w:r>
      <w:r w:rsidRPr="00826683">
        <w:rPr>
          <w:sz w:val="22"/>
          <w:szCs w:val="22"/>
          <w:lang w:val="uk-UA"/>
        </w:rPr>
        <w:t xml:space="preserve"> </w:t>
      </w:r>
      <w:r w:rsidR="005F1B8C">
        <w:rPr>
          <w:b/>
          <w:bCs/>
          <w:sz w:val="22"/>
          <w:szCs w:val="22"/>
          <w:u w:val="single"/>
          <w:lang w:val="uk-UA"/>
        </w:rPr>
        <w:t>30</w:t>
      </w:r>
      <w:r>
        <w:rPr>
          <w:b/>
          <w:bCs/>
          <w:sz w:val="22"/>
          <w:szCs w:val="22"/>
          <w:u w:val="single"/>
          <w:lang w:val="uk-UA"/>
        </w:rPr>
        <w:t>.</w:t>
      </w:r>
      <w:r w:rsidR="005F1B8C">
        <w:rPr>
          <w:b/>
          <w:bCs/>
          <w:sz w:val="22"/>
          <w:szCs w:val="22"/>
          <w:u w:val="single"/>
          <w:lang w:val="uk-UA"/>
        </w:rPr>
        <w:t>09</w:t>
      </w:r>
      <w:r w:rsidR="00EE27D7">
        <w:rPr>
          <w:b/>
          <w:bCs/>
          <w:sz w:val="22"/>
          <w:szCs w:val="22"/>
          <w:u w:val="single"/>
          <w:lang w:val="uk-UA"/>
        </w:rPr>
        <w:t xml:space="preserve"> – </w:t>
      </w:r>
      <w:r w:rsidR="00741BA6">
        <w:rPr>
          <w:b/>
          <w:bCs/>
          <w:sz w:val="22"/>
          <w:szCs w:val="22"/>
          <w:u w:val="single"/>
          <w:lang w:val="uk-UA"/>
        </w:rPr>
        <w:t>0</w:t>
      </w:r>
      <w:r w:rsidR="005F1B8C">
        <w:rPr>
          <w:b/>
          <w:bCs/>
          <w:sz w:val="22"/>
          <w:szCs w:val="22"/>
          <w:u w:val="single"/>
          <w:lang w:val="uk-UA"/>
        </w:rPr>
        <w:t>8</w:t>
      </w:r>
      <w:r>
        <w:rPr>
          <w:b/>
          <w:bCs/>
          <w:sz w:val="22"/>
          <w:szCs w:val="22"/>
          <w:u w:val="single"/>
          <w:lang w:val="uk-UA"/>
        </w:rPr>
        <w:t>.</w:t>
      </w:r>
      <w:r w:rsidR="005F1B8C">
        <w:rPr>
          <w:b/>
          <w:bCs/>
          <w:sz w:val="22"/>
          <w:szCs w:val="22"/>
          <w:u w:val="single"/>
          <w:lang w:val="uk-UA"/>
        </w:rPr>
        <w:t>11</w:t>
      </w:r>
      <w:r>
        <w:rPr>
          <w:b/>
          <w:bCs/>
          <w:sz w:val="22"/>
          <w:szCs w:val="22"/>
          <w:u w:val="single"/>
          <w:lang w:val="uk-UA"/>
        </w:rPr>
        <w:t>.</w:t>
      </w:r>
      <w:r w:rsidRPr="00826683">
        <w:rPr>
          <w:b/>
          <w:bCs/>
          <w:sz w:val="22"/>
          <w:szCs w:val="22"/>
          <w:u w:val="single"/>
          <w:lang w:val="uk-UA"/>
        </w:rPr>
        <w:t>201</w:t>
      </w:r>
      <w:r w:rsidR="00EE27D7">
        <w:rPr>
          <w:b/>
          <w:bCs/>
          <w:sz w:val="22"/>
          <w:szCs w:val="22"/>
          <w:u w:val="single"/>
          <w:lang w:val="uk-UA"/>
        </w:rPr>
        <w:t>9</w:t>
      </w:r>
    </w:p>
    <w:p w:rsidR="003E1B11" w:rsidRPr="00B6525A" w:rsidRDefault="003E1B11" w:rsidP="00BD40DC">
      <w:pPr>
        <w:rPr>
          <w:b/>
          <w:bCs/>
          <w:sz w:val="22"/>
          <w:szCs w:val="22"/>
          <w:u w:val="single"/>
          <w:lang w:val="uk-UA"/>
        </w:rPr>
      </w:pPr>
      <w:r w:rsidRPr="00826683">
        <w:rPr>
          <w:sz w:val="22"/>
          <w:szCs w:val="22"/>
          <w:lang w:val="uk-UA"/>
        </w:rPr>
        <w:t xml:space="preserve">Місце проведення: </w:t>
      </w:r>
      <w:r w:rsidRPr="00826683">
        <w:rPr>
          <w:b/>
          <w:bCs/>
          <w:sz w:val="22"/>
          <w:szCs w:val="22"/>
          <w:u w:val="single"/>
          <w:lang w:val="uk-UA"/>
        </w:rPr>
        <w:t>м. Харків, вул. Світла, 41</w:t>
      </w:r>
      <w:r w:rsidRPr="0053085F">
        <w:rPr>
          <w:b/>
          <w:bCs/>
          <w:sz w:val="22"/>
          <w:szCs w:val="22"/>
          <w:u w:val="single"/>
          <w:lang w:val="uk-UA"/>
        </w:rPr>
        <w:t>,</w:t>
      </w:r>
      <w:r>
        <w:rPr>
          <w:b/>
          <w:bCs/>
          <w:sz w:val="22"/>
          <w:szCs w:val="22"/>
          <w:u w:val="single"/>
          <w:lang w:val="uk-UA"/>
        </w:rPr>
        <w:t xml:space="preserve"> </w:t>
      </w:r>
      <w:r w:rsidRPr="0053085F">
        <w:rPr>
          <w:b/>
          <w:bCs/>
          <w:sz w:val="22"/>
          <w:szCs w:val="22"/>
          <w:u w:val="single"/>
          <w:lang w:val="uk-UA"/>
        </w:rPr>
        <w:t>Пушкінська</w:t>
      </w:r>
      <w:r>
        <w:rPr>
          <w:b/>
          <w:bCs/>
          <w:sz w:val="22"/>
          <w:szCs w:val="22"/>
          <w:u w:val="single"/>
          <w:lang w:val="uk-UA"/>
        </w:rPr>
        <w:t>, 24</w:t>
      </w:r>
    </w:p>
    <w:p w:rsidR="00BF3AD1" w:rsidRDefault="00BF3AD1" w:rsidP="004C45C3">
      <w:pPr>
        <w:jc w:val="center"/>
        <w:rPr>
          <w:b/>
          <w:bCs/>
          <w:sz w:val="22"/>
          <w:szCs w:val="22"/>
          <w:lang w:val="uk-UA"/>
        </w:rPr>
      </w:pPr>
    </w:p>
    <w:p w:rsidR="003E1B11" w:rsidRPr="0089788B" w:rsidRDefault="003E1B11" w:rsidP="004C45C3">
      <w:pPr>
        <w:jc w:val="center"/>
        <w:rPr>
          <w:b/>
          <w:bCs/>
          <w:lang w:val="uk-UA"/>
        </w:rPr>
      </w:pPr>
      <w:r w:rsidRPr="0089788B">
        <w:rPr>
          <w:b/>
          <w:bCs/>
          <w:lang w:val="uk-UA"/>
        </w:rPr>
        <w:t>1</w:t>
      </w:r>
      <w:r w:rsidR="00E5542A" w:rsidRPr="0089788B">
        <w:rPr>
          <w:b/>
          <w:bCs/>
          <w:lang w:val="uk-UA"/>
        </w:rPr>
        <w:t xml:space="preserve">,2 </w:t>
      </w:r>
      <w:r w:rsidRPr="0089788B">
        <w:rPr>
          <w:b/>
          <w:bCs/>
          <w:lang w:val="uk-UA"/>
        </w:rPr>
        <w:t>тиж</w:t>
      </w:r>
      <w:r w:rsidR="00E5542A" w:rsidRPr="0089788B">
        <w:rPr>
          <w:b/>
          <w:bCs/>
          <w:lang w:val="uk-UA"/>
        </w:rPr>
        <w:t>ні</w:t>
      </w:r>
      <w:r w:rsidRPr="0089788B">
        <w:rPr>
          <w:b/>
          <w:bCs/>
          <w:lang w:val="uk-UA"/>
        </w:rPr>
        <w:t xml:space="preserve"> (очн</w:t>
      </w:r>
      <w:r w:rsidR="00E5542A" w:rsidRPr="0089788B">
        <w:rPr>
          <w:b/>
          <w:bCs/>
          <w:lang w:val="uk-UA"/>
        </w:rPr>
        <w:t>о-дистанційне</w:t>
      </w:r>
      <w:r w:rsidR="0089788B" w:rsidRPr="0089788B">
        <w:rPr>
          <w:b/>
          <w:bCs/>
          <w:lang w:val="uk-UA"/>
        </w:rPr>
        <w:t xml:space="preserve"> </w:t>
      </w:r>
      <w:r w:rsidR="0089788B" w:rsidRPr="0089788B">
        <w:rPr>
          <w:b/>
          <w:bCs/>
          <w:i/>
          <w:lang w:val="uk-UA"/>
        </w:rPr>
        <w:t>(онлайн)</w:t>
      </w:r>
      <w:r w:rsidRPr="0089788B">
        <w:rPr>
          <w:b/>
          <w:bCs/>
          <w:lang w:val="uk-UA"/>
        </w:rPr>
        <w:t xml:space="preserve"> навчання)</w:t>
      </w:r>
    </w:p>
    <w:tbl>
      <w:tblPr>
        <w:tblpPr w:leftFromText="180" w:rightFromText="180" w:vertAnchor="text" w:horzAnchor="margin" w:tblpXSpec="center" w:tblpY="1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459"/>
        <w:gridCol w:w="4643"/>
        <w:gridCol w:w="425"/>
        <w:gridCol w:w="425"/>
        <w:gridCol w:w="426"/>
        <w:gridCol w:w="426"/>
        <w:gridCol w:w="2268"/>
      </w:tblGrid>
      <w:tr w:rsidR="003E1B11" w:rsidRPr="00536592" w:rsidTr="00E5542A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right="-71" w:hanging="9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4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-ть год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ІБ викладача, наукове звання, науковий ступінь, посада</w:t>
            </w:r>
          </w:p>
        </w:tc>
      </w:tr>
      <w:tr w:rsidR="003E1B11" w:rsidRPr="00536592" w:rsidTr="00E5542A">
        <w:trPr>
          <w:cantSplit/>
          <w:trHeight w:val="2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E5542A">
            <w:pPr>
              <w:pStyle w:val="1"/>
              <w:ind w:left="-16" w:firstLine="16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36592">
              <w:rPr>
                <w:b w:val="0"/>
                <w:bCs w:val="0"/>
                <w:sz w:val="20"/>
                <w:szCs w:val="20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E5542A">
            <w:pPr>
              <w:pStyle w:val="1"/>
              <w:ind w:left="-16" w:firstLine="16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36592">
              <w:rPr>
                <w:b w:val="0"/>
                <w:bCs w:val="0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E5542A">
            <w:pPr>
              <w:pStyle w:val="1"/>
              <w:ind w:left="-16" w:firstLine="16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536592">
              <w:rPr>
                <w:b w:val="0"/>
                <w:bCs w:val="0"/>
                <w:sz w:val="20"/>
                <w:szCs w:val="20"/>
                <w:lang w:val="uk-UA"/>
              </w:rPr>
              <w:t>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E5542A">
            <w:pPr>
              <w:pStyle w:val="1"/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  <w:r w:rsidRPr="00536592">
              <w:rPr>
                <w:b w:val="0"/>
                <w:bCs w:val="0"/>
                <w:sz w:val="16"/>
                <w:szCs w:val="16"/>
                <w:lang w:val="uk-UA"/>
              </w:rPr>
              <w:t>он лай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11" w:rsidRPr="00536592" w:rsidRDefault="003E1B11" w:rsidP="00E5542A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</w:tr>
      <w:tr w:rsidR="003E1B11" w:rsidRPr="00536592" w:rsidTr="00E5542A">
        <w:trPr>
          <w:cantSplit/>
          <w:trHeight w:val="33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E1B11" w:rsidRPr="00536592" w:rsidRDefault="003E1B11" w:rsidP="00E5542A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1B11" w:rsidRDefault="002E54C2" w:rsidP="00E5542A">
            <w:pPr>
              <w:jc w:val="center"/>
              <w:rPr>
                <w:sz w:val="20"/>
                <w:szCs w:val="20"/>
                <w:lang w:val="uk-UA"/>
              </w:rPr>
            </w:pPr>
            <w:r w:rsidRPr="00B77065">
              <w:rPr>
                <w:sz w:val="20"/>
                <w:szCs w:val="20"/>
                <w:lang w:val="uk-UA"/>
              </w:rPr>
              <w:t>30.09</w:t>
            </w:r>
          </w:p>
          <w:p w:rsidR="00962D3A" w:rsidRPr="00962D3A" w:rsidRDefault="00962D3A" w:rsidP="00E5542A">
            <w:pPr>
              <w:jc w:val="center"/>
              <w:rPr>
                <w:sz w:val="16"/>
                <w:szCs w:val="16"/>
                <w:lang w:val="uk-UA"/>
              </w:rPr>
            </w:pPr>
            <w:r w:rsidRPr="00962D3A">
              <w:rPr>
                <w:sz w:val="16"/>
                <w:szCs w:val="16"/>
                <w:lang w:val="uk-UA"/>
              </w:rPr>
              <w:t>Пушк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11" w:rsidRPr="003076D7" w:rsidRDefault="003E1B11" w:rsidP="00E554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 xml:space="preserve">Настановне заняття. </w:t>
            </w:r>
          </w:p>
          <w:p w:rsidR="003E1B11" w:rsidRPr="003076D7" w:rsidRDefault="003E1B11" w:rsidP="00E554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Вхідне діагностуванн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E5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3AD1" w:rsidRPr="00536592" w:rsidRDefault="00BF3AD1" w:rsidP="00E5542A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3E1B11" w:rsidRPr="00536592" w:rsidRDefault="00BF3AD1" w:rsidP="00E5542A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2E54C2" w:rsidRPr="00536592" w:rsidTr="00E5542A">
        <w:trPr>
          <w:cantSplit/>
          <w:trHeight w:val="332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E54C2" w:rsidRPr="00536592" w:rsidRDefault="002E54C2" w:rsidP="00E554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2" w:rsidRPr="00DD27A9" w:rsidRDefault="00DD27A9" w:rsidP="00E5542A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Формування та розвиток внутрішньої системи забезпечення якості осві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54C2" w:rsidRDefault="002E54C2" w:rsidP="00E554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ольянська С.Є., </w:t>
            </w:r>
          </w:p>
          <w:p w:rsidR="002E54C2" w:rsidRPr="00536592" w:rsidRDefault="002E54C2" w:rsidP="00E554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ор</w:t>
            </w:r>
            <w:r w:rsidR="00BB5A52">
              <w:rPr>
                <w:sz w:val="20"/>
                <w:szCs w:val="20"/>
                <w:lang w:val="uk-UA"/>
              </w:rPr>
              <w:t xml:space="preserve"> кафед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6592">
              <w:rPr>
                <w:sz w:val="20"/>
                <w:szCs w:val="20"/>
                <w:lang w:val="uk-UA"/>
              </w:rPr>
              <w:t>к.пед.н.</w:t>
            </w:r>
          </w:p>
        </w:tc>
      </w:tr>
      <w:tr w:rsidR="002E54C2" w:rsidRPr="00536592" w:rsidTr="007117D7">
        <w:trPr>
          <w:cantSplit/>
          <w:trHeight w:val="332"/>
        </w:trPr>
        <w:tc>
          <w:tcPr>
            <w:tcW w:w="39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54C2" w:rsidRPr="00536592" w:rsidRDefault="002E54C2" w:rsidP="00E554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54C2" w:rsidRPr="00536592" w:rsidRDefault="002E54C2" w:rsidP="00E5542A">
            <w:pPr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C2" w:rsidRPr="00F4112A" w:rsidRDefault="00F4112A" w:rsidP="00E554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Нова українська школа: філософія змі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C2" w:rsidRPr="00536592" w:rsidRDefault="002E54C2" w:rsidP="00E5542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54C2" w:rsidRDefault="002E54C2" w:rsidP="00E5542A">
            <w:pPr>
              <w:spacing w:line="240" w:lineRule="exac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окро</w:t>
            </w:r>
            <w:r>
              <w:rPr>
                <w:sz w:val="20"/>
                <w:szCs w:val="20"/>
                <w:lang w:val="uk-UA"/>
              </w:rPr>
              <w:t xml:space="preserve">єва Л.Д.,  </w:t>
            </w:r>
          </w:p>
          <w:p w:rsidR="002E54C2" w:rsidRPr="002E54C2" w:rsidRDefault="002E54C2" w:rsidP="00E5542A">
            <w:pPr>
              <w:spacing w:line="240" w:lineRule="exac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ор</w:t>
            </w:r>
            <w:r w:rsidR="00C42C9C">
              <w:rPr>
                <w:sz w:val="20"/>
                <w:szCs w:val="20"/>
                <w:lang w:val="uk-UA"/>
              </w:rPr>
              <w:t xml:space="preserve"> кафед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6592">
              <w:rPr>
                <w:sz w:val="20"/>
                <w:szCs w:val="20"/>
                <w:lang w:val="uk-UA"/>
              </w:rPr>
              <w:t>к.пед.н.</w:t>
            </w:r>
            <w:r w:rsidR="00BB5A52">
              <w:rPr>
                <w:sz w:val="20"/>
                <w:szCs w:val="20"/>
                <w:lang w:val="uk-UA"/>
              </w:rPr>
              <w:t>, доцент</w:t>
            </w:r>
          </w:p>
        </w:tc>
      </w:tr>
      <w:tr w:rsidR="006613FF" w:rsidRPr="00536592" w:rsidTr="006613FF">
        <w:trPr>
          <w:cantSplit/>
          <w:trHeight w:val="1142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613FF" w:rsidRPr="00536592" w:rsidRDefault="006613FF" w:rsidP="00192F5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3076D7" w:rsidRDefault="006613FF" w:rsidP="00192F53">
            <w:pPr>
              <w:jc w:val="center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01.1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613FF" w:rsidRDefault="006613FF" w:rsidP="00192F53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6613FF" w:rsidRPr="003235DF" w:rsidRDefault="006613FF" w:rsidP="00192F5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3235DF">
              <w:rPr>
                <w:bCs/>
                <w:sz w:val="20"/>
                <w:szCs w:val="20"/>
              </w:rPr>
              <w:t>Соціальна і громадянська компетентності як умова активного суспільного житт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19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192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613FF" w:rsidRDefault="006613FF" w:rsidP="00192F53">
            <w:pPr>
              <w:ind w:right="-57"/>
              <w:rPr>
                <w:sz w:val="20"/>
                <w:szCs w:val="20"/>
                <w:lang w:val="uk-UA"/>
              </w:rPr>
            </w:pPr>
          </w:p>
          <w:p w:rsidR="006613FF" w:rsidRPr="00E5542A" w:rsidRDefault="006613FF" w:rsidP="00192F53">
            <w:pPr>
              <w:ind w:right="-57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Дух Л.І., </w:t>
            </w:r>
          </w:p>
          <w:p w:rsidR="006613FF" w:rsidRDefault="006613FF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ст. викладач</w:t>
            </w:r>
          </w:p>
          <w:p w:rsidR="006613FF" w:rsidRPr="00536592" w:rsidRDefault="006613FF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192F53" w:rsidRPr="00536592" w:rsidTr="00E5542A">
        <w:trPr>
          <w:cantSplit/>
          <w:trHeight w:val="29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536592" w:rsidRDefault="00192F53" w:rsidP="00192F53">
            <w:pPr>
              <w:ind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592">
              <w:rPr>
                <w:b/>
                <w:b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53" w:rsidRPr="003076D7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02.10</w:t>
            </w:r>
          </w:p>
          <w:p w:rsidR="00192F53" w:rsidRPr="003076D7" w:rsidRDefault="00192F53" w:rsidP="00192F53">
            <w:pPr>
              <w:jc w:val="center"/>
              <w:rPr>
                <w:sz w:val="16"/>
                <w:szCs w:val="16"/>
                <w:lang w:val="uk-UA"/>
              </w:rPr>
            </w:pPr>
            <w:r w:rsidRPr="003076D7">
              <w:rPr>
                <w:sz w:val="16"/>
                <w:szCs w:val="16"/>
                <w:lang w:val="uk-UA"/>
              </w:rPr>
              <w:t>Пушк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3076D7" w:rsidRDefault="00192F53" w:rsidP="00192F5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Ключові функції менеджменту: контроль і аналі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F53" w:rsidRDefault="00192F53" w:rsidP="00192F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 w:rsidRPr="00536592">
              <w:rPr>
                <w:bCs/>
                <w:sz w:val="20"/>
                <w:szCs w:val="20"/>
                <w:lang w:val="uk-UA"/>
              </w:rPr>
              <w:t>Єжелий В.М., викладач</w:t>
            </w:r>
          </w:p>
          <w:p w:rsidR="00577C73" w:rsidRPr="00536592" w:rsidRDefault="00577C73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192F53" w:rsidRPr="00536592" w:rsidTr="00E5542A">
        <w:trPr>
          <w:cantSplit/>
          <w:trHeight w:val="14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536592" w:rsidRDefault="00192F53" w:rsidP="00192F5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DD27A9" w:rsidRDefault="00DD27A9" w:rsidP="00EC719C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Документооб</w:t>
            </w:r>
            <w:r w:rsidR="00EC719C" w:rsidRPr="00423556">
              <w:rPr>
                <w:sz w:val="20"/>
                <w:szCs w:val="20"/>
                <w:lang w:val="uk-UA"/>
              </w:rPr>
              <w:t>іг</w:t>
            </w:r>
            <w:r w:rsidRPr="00423556">
              <w:rPr>
                <w:sz w:val="20"/>
                <w:szCs w:val="20"/>
                <w:lang w:val="uk-UA"/>
              </w:rPr>
              <w:t xml:space="preserve"> сучасного ЗЗСО: вимоги та реалі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F53" w:rsidRDefault="00192F53" w:rsidP="00192F53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Єжелий В.М., викладач</w:t>
            </w:r>
          </w:p>
          <w:p w:rsidR="00577C73" w:rsidRPr="00536592" w:rsidRDefault="00577C73" w:rsidP="00192F53">
            <w:pPr>
              <w:rPr>
                <w:sz w:val="20"/>
                <w:szCs w:val="20"/>
              </w:rPr>
            </w:pPr>
          </w:p>
        </w:tc>
      </w:tr>
      <w:tr w:rsidR="00192F53" w:rsidRPr="00536592" w:rsidTr="00E5542A">
        <w:trPr>
          <w:cantSplit/>
          <w:trHeight w:val="6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3076D7" w:rsidRDefault="00192F53" w:rsidP="00192F53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076D7">
              <w:rPr>
                <w:b/>
                <w:bCs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3076D7" w:rsidRDefault="00192F53" w:rsidP="00192F53">
            <w:pPr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03.1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3076D7" w:rsidRDefault="00192F53" w:rsidP="00192F5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Інформаційно-цифрова компетентність директора Нової української школ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2F53" w:rsidRPr="00536592" w:rsidRDefault="00192F53" w:rsidP="00192F5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Папернова Т.В., ст. викладач</w:t>
            </w:r>
          </w:p>
          <w:p w:rsidR="00192F53" w:rsidRPr="00536592" w:rsidRDefault="00192F53" w:rsidP="00192F53">
            <w:pPr>
              <w:rPr>
                <w:sz w:val="20"/>
                <w:szCs w:val="20"/>
                <w:lang w:val="uk-UA"/>
              </w:rPr>
            </w:pPr>
          </w:p>
        </w:tc>
      </w:tr>
      <w:tr w:rsidR="00192F53" w:rsidRPr="00536592" w:rsidTr="00E5542A">
        <w:trPr>
          <w:cantSplit/>
          <w:trHeight w:val="779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3076D7" w:rsidRDefault="00192F53" w:rsidP="00BB5A52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076D7">
              <w:rPr>
                <w:b/>
                <w:bCs/>
                <w:sz w:val="16"/>
                <w:szCs w:val="16"/>
                <w:lang w:val="uk-UA"/>
              </w:rPr>
              <w:t>П</w:t>
            </w:r>
            <w:r w:rsidR="00BB5A52">
              <w:rPr>
                <w:b/>
                <w:bCs/>
                <w:sz w:val="16"/>
                <w:szCs w:val="16"/>
                <w:lang w:val="uk-UA"/>
              </w:rPr>
              <w:t>онеділ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3076D7" w:rsidRDefault="00192F53" w:rsidP="00192F53">
            <w:pPr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7</w:t>
            </w:r>
            <w:r w:rsidRPr="003076D7">
              <w:rPr>
                <w:sz w:val="20"/>
                <w:szCs w:val="20"/>
                <w:lang w:val="uk-UA"/>
              </w:rPr>
              <w:t>.10</w:t>
            </w:r>
          </w:p>
          <w:p w:rsidR="00192F53" w:rsidRDefault="00192F53" w:rsidP="00192F53">
            <w:pPr>
              <w:rPr>
                <w:sz w:val="16"/>
                <w:szCs w:val="16"/>
                <w:lang w:val="uk-UA"/>
              </w:rPr>
            </w:pPr>
            <w:r w:rsidRPr="003076D7">
              <w:rPr>
                <w:sz w:val="16"/>
                <w:szCs w:val="16"/>
                <w:lang w:val="uk-UA"/>
              </w:rPr>
              <w:t>Пушк.</w:t>
            </w:r>
          </w:p>
          <w:p w:rsidR="00962D3A" w:rsidRPr="003076D7" w:rsidRDefault="00962D3A" w:rsidP="00192F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2D3A" w:rsidRDefault="00962D3A" w:rsidP="00192F5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</w:p>
          <w:p w:rsidR="00192F53" w:rsidRPr="003076D7" w:rsidRDefault="00192F53" w:rsidP="00192F5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3076D7">
              <w:rPr>
                <w:sz w:val="20"/>
                <w:szCs w:val="20"/>
                <w:lang w:val="uk-UA"/>
              </w:rPr>
              <w:t>Спілкування державною мовою: практичний аспект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2D3A" w:rsidRDefault="00962D3A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:rsidR="00192F53" w:rsidRDefault="00192F53" w:rsidP="00192F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імова С.В.,</w:t>
            </w:r>
            <w:r w:rsidRPr="00536592">
              <w:rPr>
                <w:bCs/>
                <w:sz w:val="20"/>
                <w:szCs w:val="20"/>
                <w:lang w:val="uk-UA"/>
              </w:rPr>
              <w:t xml:space="preserve"> викладач</w:t>
            </w:r>
          </w:p>
          <w:p w:rsidR="00962D3A" w:rsidRDefault="00962D3A" w:rsidP="00192F5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</w:p>
          <w:p w:rsidR="00962D3A" w:rsidRPr="00536592" w:rsidRDefault="00962D3A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192F53" w:rsidRPr="008A4A64" w:rsidTr="00E5542A">
        <w:trPr>
          <w:cantSplit/>
          <w:trHeight w:val="76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E5542A" w:rsidRDefault="00192F53" w:rsidP="00192F5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542A">
              <w:rPr>
                <w:b/>
                <w:bCs/>
                <w:sz w:val="16"/>
                <w:szCs w:val="16"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1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423556" w:rsidRDefault="00DD27A9" w:rsidP="00192F5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Формування та розвиток внутрішньої системи забезпечення якості осві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F53" w:rsidRDefault="00192F53" w:rsidP="00192F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ольянська С.Є., </w:t>
            </w:r>
          </w:p>
          <w:p w:rsidR="00192F53" w:rsidRPr="00536592" w:rsidRDefault="00192F53" w:rsidP="00192F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есор</w:t>
            </w:r>
            <w:r w:rsidR="00BB5A52">
              <w:rPr>
                <w:sz w:val="20"/>
                <w:szCs w:val="20"/>
                <w:lang w:val="uk-UA"/>
              </w:rPr>
              <w:t xml:space="preserve"> кафедри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6592">
              <w:rPr>
                <w:sz w:val="20"/>
                <w:szCs w:val="20"/>
                <w:lang w:val="uk-UA"/>
              </w:rPr>
              <w:t>к.пед.н.</w:t>
            </w:r>
          </w:p>
        </w:tc>
      </w:tr>
      <w:tr w:rsidR="00192F53" w:rsidRPr="008A4A64" w:rsidTr="00E5542A">
        <w:trPr>
          <w:cantSplit/>
          <w:trHeight w:val="61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192F5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423556" w:rsidRDefault="00192F5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Освітній моніторинг – комплексний підхід до визначення ефективності діяльності закладу загальної середньої осві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2F53" w:rsidRPr="00536592" w:rsidRDefault="00192F53" w:rsidP="00192F5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Капустін І.В., викладач</w:t>
            </w:r>
          </w:p>
          <w:p w:rsidR="00192F53" w:rsidRPr="00536592" w:rsidRDefault="00192F53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192F53" w:rsidRPr="008A4A64" w:rsidTr="007117D7">
        <w:trPr>
          <w:cantSplit/>
          <w:trHeight w:val="37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E5542A" w:rsidRDefault="00192F53" w:rsidP="00192F53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542A">
              <w:rPr>
                <w:b/>
                <w:bCs/>
                <w:sz w:val="16"/>
                <w:szCs w:val="16"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.1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3" w:rsidRPr="00F4112A" w:rsidRDefault="00BB176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Нормативно-правове врегулювання нововведень в освіті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1F64" w:rsidRDefault="00192F53" w:rsidP="00192F53">
            <w:pPr>
              <w:rPr>
                <w:sz w:val="20"/>
                <w:szCs w:val="20"/>
              </w:rPr>
            </w:pPr>
            <w:r w:rsidRPr="00536592">
              <w:rPr>
                <w:sz w:val="20"/>
                <w:szCs w:val="20"/>
              </w:rPr>
              <w:t xml:space="preserve">Байназарова О.О., </w:t>
            </w:r>
          </w:p>
          <w:p w:rsidR="00192F53" w:rsidRPr="00E5542A" w:rsidRDefault="00192F53" w:rsidP="00192F53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т. </w:t>
            </w:r>
            <w:r w:rsidRPr="00536592">
              <w:rPr>
                <w:sz w:val="20"/>
                <w:szCs w:val="20"/>
              </w:rPr>
              <w:t>викладач</w:t>
            </w:r>
          </w:p>
        </w:tc>
      </w:tr>
      <w:tr w:rsidR="00192F53" w:rsidRPr="008A4A64" w:rsidTr="007117D7">
        <w:trPr>
          <w:cantSplit/>
          <w:trHeight w:val="47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192F53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2F53" w:rsidRPr="00F4112A" w:rsidRDefault="00F4112A" w:rsidP="00192F53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Інклюзивна освіта в Україні як умова реалізації особливих потреб учн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64" w:rsidRDefault="00192F53" w:rsidP="00192F53">
            <w:pPr>
              <w:rPr>
                <w:sz w:val="20"/>
                <w:szCs w:val="20"/>
              </w:rPr>
            </w:pPr>
            <w:r w:rsidRPr="00536592">
              <w:rPr>
                <w:sz w:val="20"/>
                <w:szCs w:val="20"/>
              </w:rPr>
              <w:t xml:space="preserve">Байназарова О.О., </w:t>
            </w:r>
          </w:p>
          <w:p w:rsidR="00192F53" w:rsidRPr="00E5542A" w:rsidRDefault="00192F53" w:rsidP="00192F53">
            <w:pPr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т. </w:t>
            </w:r>
            <w:r w:rsidRPr="00536592">
              <w:rPr>
                <w:sz w:val="20"/>
                <w:szCs w:val="20"/>
              </w:rPr>
              <w:t>викладач</w:t>
            </w:r>
          </w:p>
        </w:tc>
      </w:tr>
      <w:tr w:rsidR="00192F53" w:rsidRPr="008A4A64" w:rsidTr="007117D7">
        <w:trPr>
          <w:cantSplit/>
          <w:trHeight w:val="12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E5542A" w:rsidRDefault="00192F53" w:rsidP="00192F53">
            <w:pPr>
              <w:ind w:left="113" w:right="113"/>
              <w:rPr>
                <w:b/>
                <w:bCs/>
                <w:sz w:val="16"/>
                <w:szCs w:val="16"/>
                <w:lang w:val="uk-UA"/>
              </w:rPr>
            </w:pPr>
            <w:r w:rsidRPr="00E5542A">
              <w:rPr>
                <w:b/>
                <w:bCs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0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F4112A" w:rsidRDefault="00F4112A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Компетентнісний та персоналізований підходи як принципи навчання в  НУШ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snapToGri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192F53" w:rsidRPr="00536592" w:rsidRDefault="00192F5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192F53" w:rsidRPr="008A4A64" w:rsidTr="00E5542A">
        <w:trPr>
          <w:cantSplit/>
          <w:trHeight w:val="40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423556" w:rsidRDefault="00DD27A9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23556">
              <w:rPr>
                <w:bCs/>
                <w:sz w:val="20"/>
                <w:szCs w:val="20"/>
                <w:lang w:val="uk-UA"/>
              </w:rPr>
              <w:t>Ефективність управління  як основна умова розбудови Нової української шко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192F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F53" w:rsidRDefault="00192F5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192F53" w:rsidRPr="00536592" w:rsidRDefault="00192F53" w:rsidP="00192F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</w:tbl>
    <w:p w:rsidR="00BF3AD1" w:rsidRDefault="00BF3AD1" w:rsidP="000B1002">
      <w:pPr>
        <w:jc w:val="center"/>
        <w:rPr>
          <w:b/>
          <w:bCs/>
          <w:lang w:val="uk-UA"/>
        </w:rPr>
      </w:pPr>
    </w:p>
    <w:p w:rsidR="003E1B11" w:rsidRPr="008A4A64" w:rsidRDefault="003E1B11" w:rsidP="00E77720">
      <w:pPr>
        <w:rPr>
          <w:sz w:val="22"/>
          <w:szCs w:val="22"/>
          <w:lang w:val="uk-UA"/>
        </w:rPr>
      </w:pPr>
    </w:p>
    <w:p w:rsidR="003E1B11" w:rsidRPr="0089788B" w:rsidRDefault="0089788B" w:rsidP="0089788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3-5</w:t>
      </w:r>
      <w:r w:rsidR="003E1B11" w:rsidRPr="0007684E">
        <w:rPr>
          <w:b/>
          <w:bCs/>
          <w:lang w:val="uk-UA"/>
        </w:rPr>
        <w:t xml:space="preserve"> тиж</w:t>
      </w:r>
      <w:r>
        <w:rPr>
          <w:b/>
          <w:bCs/>
          <w:lang w:val="uk-UA"/>
        </w:rPr>
        <w:t>ні</w:t>
      </w:r>
      <w:r w:rsidR="003E1B11" w:rsidRPr="0007684E">
        <w:rPr>
          <w:b/>
          <w:bCs/>
          <w:lang w:val="uk-UA"/>
        </w:rPr>
        <w:t xml:space="preserve"> (о</w:t>
      </w:r>
      <w:r>
        <w:rPr>
          <w:b/>
          <w:bCs/>
          <w:lang w:val="uk-UA"/>
        </w:rPr>
        <w:t>нлайн</w:t>
      </w:r>
      <w:r w:rsidR="003E1B11" w:rsidRPr="0007684E">
        <w:rPr>
          <w:b/>
          <w:bCs/>
          <w:lang w:val="uk-UA"/>
        </w:rPr>
        <w:t xml:space="preserve"> навчання)</w:t>
      </w:r>
    </w:p>
    <w:tbl>
      <w:tblPr>
        <w:tblpPr w:leftFromText="180" w:rightFromText="180" w:vertAnchor="text" w:horzAnchor="margin" w:tblpXSpec="center" w:tblpY="10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425"/>
        <w:gridCol w:w="5245"/>
        <w:gridCol w:w="425"/>
        <w:gridCol w:w="425"/>
        <w:gridCol w:w="425"/>
        <w:gridCol w:w="426"/>
        <w:gridCol w:w="2409"/>
      </w:tblGrid>
      <w:tr w:rsidR="003E1B11" w:rsidRPr="008A4A64" w:rsidTr="006613FF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1B11" w:rsidRPr="008A4A64" w:rsidRDefault="003E1B11" w:rsidP="006613FF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right="-71" w:hanging="9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К-ть год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ІБ викладача, наукове звання, науковий ступінь, посада</w:t>
            </w:r>
          </w:p>
        </w:tc>
      </w:tr>
      <w:tr w:rsidR="003E1B11" w:rsidRPr="008A4A64" w:rsidTr="006613FF">
        <w:trPr>
          <w:cantSplit/>
          <w:trHeight w:val="92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8A4A64" w:rsidRDefault="003E1B11" w:rsidP="006613FF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6613FF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536592" w:rsidRDefault="003E1B11" w:rsidP="006613FF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1B11" w:rsidRPr="003235DF" w:rsidRDefault="003E1B11" w:rsidP="006613FF">
            <w:pPr>
              <w:pStyle w:val="1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3235DF">
              <w:rPr>
                <w:sz w:val="18"/>
                <w:szCs w:val="18"/>
                <w:lang w:val="uk-UA"/>
              </w:rPr>
              <w:t>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3E1B11" w:rsidRPr="00536592" w:rsidRDefault="003235DF" w:rsidP="006613FF">
            <w:pPr>
              <w:pStyle w:val="1"/>
              <w:spacing w:before="0" w:beforeAutospacing="0" w:after="0" w:afterAutospacing="0"/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</w:t>
            </w:r>
            <w:r w:rsidR="003E1B11" w:rsidRPr="00536592">
              <w:rPr>
                <w:sz w:val="20"/>
                <w:szCs w:val="20"/>
                <w:lang w:val="uk-UA"/>
              </w:rPr>
              <w:t>лайн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B11" w:rsidRPr="00536592" w:rsidRDefault="003E1B11" w:rsidP="006613FF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</w:tr>
      <w:tr w:rsidR="00192F53" w:rsidRPr="008A4A64" w:rsidTr="006613FF">
        <w:trPr>
          <w:cantSplit/>
          <w:trHeight w:val="332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3235DF" w:rsidRDefault="00192F53" w:rsidP="006613FF">
            <w:pPr>
              <w:rPr>
                <w:b/>
                <w:sz w:val="18"/>
                <w:szCs w:val="18"/>
                <w:lang w:val="uk-UA"/>
              </w:rPr>
            </w:pPr>
            <w:r w:rsidRPr="003235DF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 w:rsidRPr="003235DF">
              <w:rPr>
                <w:sz w:val="18"/>
                <w:szCs w:val="18"/>
                <w:lang w:val="uk-UA"/>
              </w:rPr>
              <w:t>16.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F53" w:rsidRPr="00F4112A" w:rsidRDefault="00F4112A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Як побудувати урок за концепцією Нової української школ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2F53" w:rsidRDefault="00192F53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Дух Л.І., </w:t>
            </w:r>
          </w:p>
          <w:p w:rsidR="00192F53" w:rsidRPr="00536592" w:rsidRDefault="00192F53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</w:t>
            </w:r>
          </w:p>
          <w:p w:rsidR="00192F53" w:rsidRPr="00536592" w:rsidRDefault="00192F53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92F53" w:rsidRPr="000D70DF" w:rsidTr="006613FF">
        <w:trPr>
          <w:cantSplit/>
          <w:trHeight w:val="81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DA7999" w:rsidRDefault="00192F53" w:rsidP="006613FF">
            <w:pPr>
              <w:ind w:left="113" w:right="113"/>
              <w:jc w:val="center"/>
              <w:rPr>
                <w:lang w:val="uk-UA"/>
              </w:rPr>
            </w:pPr>
            <w:r w:rsidRPr="003235DF">
              <w:rPr>
                <w:b/>
                <w:sz w:val="18"/>
                <w:szCs w:val="18"/>
                <w:lang w:val="uk-UA"/>
              </w:rPr>
              <w:lastRenderedPageBreak/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F53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192F53" w:rsidRPr="00536592" w:rsidRDefault="00192F53" w:rsidP="006613FF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3235DF">
              <w:rPr>
                <w:sz w:val="18"/>
                <w:szCs w:val="18"/>
                <w:lang w:val="uk-UA"/>
              </w:rPr>
              <w:t>17.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F4112A" w:rsidRDefault="00F4112A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Формувальне оцінювання на уроці як засіб розвитку та заохочення до навчанн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2F53" w:rsidRPr="00E5542A" w:rsidRDefault="00192F53" w:rsidP="006613FF">
            <w:pPr>
              <w:ind w:right="-57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Дух Л.І., </w:t>
            </w:r>
          </w:p>
          <w:p w:rsidR="00192F53" w:rsidRDefault="00192F53" w:rsidP="006613F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ст. викладач</w:t>
            </w:r>
          </w:p>
          <w:p w:rsidR="00192F53" w:rsidRPr="00536592" w:rsidRDefault="00192F53" w:rsidP="006613F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192F53" w:rsidRPr="000D70DF" w:rsidTr="006613FF">
        <w:trPr>
          <w:cantSplit/>
          <w:trHeight w:val="96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Default="00192F53" w:rsidP="006613FF">
            <w:pPr>
              <w:ind w:left="113" w:right="113"/>
              <w:rPr>
                <w:lang w:val="uk-UA"/>
              </w:rPr>
            </w:pPr>
          </w:p>
          <w:p w:rsidR="00192F53" w:rsidRDefault="00192F53" w:rsidP="006613FF">
            <w:pPr>
              <w:ind w:left="113" w:right="113"/>
              <w:rPr>
                <w:lang w:val="uk-UA"/>
              </w:rPr>
            </w:pPr>
            <w:r w:rsidRPr="003235DF">
              <w:rPr>
                <w:b/>
                <w:sz w:val="16"/>
                <w:szCs w:val="16"/>
                <w:lang w:val="uk-UA"/>
              </w:rPr>
              <w:t>П’ятниця</w:t>
            </w:r>
          </w:p>
          <w:p w:rsidR="00192F53" w:rsidRPr="00DA7999" w:rsidRDefault="00192F53" w:rsidP="006613FF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F53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92F53" w:rsidRPr="003235DF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 w:rsidRPr="003235DF">
              <w:rPr>
                <w:sz w:val="20"/>
                <w:szCs w:val="20"/>
                <w:lang w:val="uk-UA"/>
              </w:rPr>
              <w:t>18.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F4112A" w:rsidRDefault="00F4112A" w:rsidP="006613FF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F4112A">
              <w:rPr>
                <w:bCs/>
                <w:sz w:val="20"/>
                <w:szCs w:val="20"/>
                <w:lang w:val="uk-UA"/>
              </w:rPr>
              <w:t>Що треба знати про безпечне освітнє середовищ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F53" w:rsidRPr="00536592" w:rsidRDefault="00192F53" w:rsidP="006613F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F53" w:rsidRPr="00536592" w:rsidRDefault="00192F53" w:rsidP="006613F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F53" w:rsidRDefault="00192F53" w:rsidP="006613F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тахова М.С.,</w:t>
            </w:r>
          </w:p>
          <w:p w:rsidR="00192F53" w:rsidRPr="00536592" w:rsidRDefault="00192F53" w:rsidP="006613F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ент кафедри, к.п.н.</w:t>
            </w:r>
          </w:p>
        </w:tc>
      </w:tr>
      <w:tr w:rsidR="00192F53" w:rsidRPr="008A4A64" w:rsidTr="006613FF">
        <w:trPr>
          <w:cantSplit/>
          <w:trHeight w:val="447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7E5CDE" w:rsidRDefault="00192F53" w:rsidP="006613FF">
            <w:pPr>
              <w:ind w:left="113" w:right="113"/>
              <w:rPr>
                <w:b/>
                <w:sz w:val="16"/>
                <w:szCs w:val="16"/>
                <w:lang w:val="uk-UA"/>
              </w:rPr>
            </w:pPr>
            <w:r w:rsidRPr="007E5CDE">
              <w:rPr>
                <w:b/>
                <w:sz w:val="16"/>
                <w:szCs w:val="16"/>
                <w:lang w:val="uk-UA"/>
              </w:rPr>
              <w:t>Понеділо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2F53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92F53" w:rsidRPr="00EE02DF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 w:rsidRPr="00EE02DF">
              <w:rPr>
                <w:sz w:val="20"/>
                <w:szCs w:val="20"/>
                <w:lang w:val="uk-UA"/>
              </w:rPr>
              <w:t>21.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 w:rsidRPr="003235D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A706A5" w:rsidRDefault="00192F53" w:rsidP="006613FF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706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а грамотність як складова ціннісних орієнтирів сучасної людин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834A01" w:rsidRDefault="00192F53" w:rsidP="006613FF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A706A5" w:rsidRDefault="00192F53" w:rsidP="006613FF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інченко О.І.,</w:t>
            </w:r>
          </w:p>
          <w:p w:rsidR="00192F53" w:rsidRPr="00536592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192F53" w:rsidRPr="008A4A64" w:rsidTr="006613FF">
        <w:trPr>
          <w:cantSplit/>
          <w:trHeight w:val="2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2F53" w:rsidRPr="00DA7999" w:rsidRDefault="00192F53" w:rsidP="006613FF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F53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3235DF" w:rsidRDefault="00192F53" w:rsidP="006613FF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35DF">
              <w:rPr>
                <w:rFonts w:ascii="Times New Roman" w:hAnsi="Times New Roman"/>
                <w:sz w:val="20"/>
                <w:szCs w:val="20"/>
                <w:lang w:val="uk-UA"/>
              </w:rPr>
              <w:t>Ініціативність і підприємливість як основа самореалізації особистост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834A01" w:rsidRDefault="00192F53" w:rsidP="006613FF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475017" w:rsidRDefault="00192F53" w:rsidP="006613FF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Китиченко С.О., </w:t>
            </w:r>
          </w:p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</w:t>
            </w:r>
          </w:p>
          <w:p w:rsidR="00192F53" w:rsidRPr="00536592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</w:tr>
      <w:tr w:rsidR="00192F53" w:rsidRPr="00085C50" w:rsidTr="006613FF">
        <w:trPr>
          <w:cantSplit/>
          <w:trHeight w:val="332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3235DF" w:rsidRDefault="00192F53" w:rsidP="006613F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.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F4112A" w:rsidRDefault="00F4112A" w:rsidP="006613FF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F4112A">
              <w:rPr>
                <w:sz w:val="20"/>
                <w:szCs w:val="20"/>
                <w:lang w:val="uk-UA"/>
              </w:rPr>
              <w:t>Готовність педагога до інноваційної діяльності як складова професійної самореалізаці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F53" w:rsidRPr="00F4112A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2F53" w:rsidRPr="00F4112A" w:rsidRDefault="00192F53" w:rsidP="006613FF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Луніна В.Ю., </w:t>
            </w:r>
          </w:p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, к.пед.н.</w:t>
            </w:r>
          </w:p>
          <w:p w:rsidR="00192F53" w:rsidRPr="00536592" w:rsidRDefault="00192F53" w:rsidP="006613F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192F53" w:rsidRPr="004D1322" w:rsidTr="006613FF">
        <w:trPr>
          <w:cantSplit/>
          <w:trHeight w:val="29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607BA0" w:rsidRDefault="00192F53" w:rsidP="006613FF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607BA0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92F53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92F53" w:rsidRPr="00607BA0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 w:rsidRPr="00607BA0">
              <w:rPr>
                <w:sz w:val="20"/>
                <w:szCs w:val="20"/>
                <w:lang w:val="uk-UA"/>
              </w:rPr>
              <w:t>23.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Default="00192F53" w:rsidP="006613FF">
            <w:pPr>
              <w:shd w:val="clear" w:color="auto" w:fill="FFFFFF"/>
              <w:rPr>
                <w:bCs/>
                <w:sz w:val="20"/>
                <w:szCs w:val="20"/>
                <w:lang w:val="uk-UA"/>
              </w:rPr>
            </w:pPr>
          </w:p>
          <w:p w:rsidR="00192F53" w:rsidRPr="003235DF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3235DF">
              <w:rPr>
                <w:bCs/>
                <w:sz w:val="20"/>
                <w:szCs w:val="20"/>
              </w:rPr>
              <w:t>Ціннісні основи побудови виховної системи закладу загальної середньої освіт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536592" w:rsidRDefault="00192F53" w:rsidP="006613FF">
            <w:pPr>
              <w:shd w:val="clear" w:color="auto" w:fill="FFFFFF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роніна Г.Л.</w:t>
            </w:r>
            <w:r w:rsidRPr="00536592">
              <w:rPr>
                <w:sz w:val="20"/>
                <w:szCs w:val="20"/>
                <w:lang w:val="uk-UA"/>
              </w:rPr>
              <w:t xml:space="preserve">, </w:t>
            </w:r>
          </w:p>
          <w:p w:rsidR="00192F53" w:rsidRPr="00536592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т. викладач, к.пед.н.</w:t>
            </w:r>
          </w:p>
          <w:p w:rsidR="00192F53" w:rsidRPr="00536592" w:rsidRDefault="00192F53" w:rsidP="006613FF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  <w:lang w:val="uk-UA"/>
              </w:rPr>
            </w:pPr>
          </w:p>
        </w:tc>
      </w:tr>
      <w:tr w:rsidR="00192F53" w:rsidRPr="00C81F5D" w:rsidTr="006613FF">
        <w:trPr>
          <w:cantSplit/>
          <w:trHeight w:val="611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3235DF" w:rsidRDefault="00192F53" w:rsidP="006613FF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Четвер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53" w:rsidRDefault="00192F53" w:rsidP="006613FF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192F53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.10</w:t>
            </w:r>
          </w:p>
          <w:p w:rsidR="00192F53" w:rsidRPr="003235DF" w:rsidRDefault="00192F53" w:rsidP="006613F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53" w:rsidRPr="003235DF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D1322">
              <w:rPr>
                <w:sz w:val="20"/>
                <w:szCs w:val="20"/>
                <w:lang w:val="uk-UA"/>
              </w:rPr>
              <w:t>Репутаційний менеджмент. Шляхи забезпечення конкурентоздатності ЗЗС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4D1322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192F53" w:rsidRPr="00536592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192F53" w:rsidRPr="00C81F5D" w:rsidTr="006613FF">
        <w:trPr>
          <w:cantSplit/>
          <w:trHeight w:val="30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Default="00192F53" w:rsidP="006613FF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Default="00192F53" w:rsidP="006613FF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Розвиток здоров’язбережувальної компетентності педагогів та учн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F53" w:rsidRPr="00E5542A" w:rsidRDefault="00192F53" w:rsidP="006613FF">
            <w:pPr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Волкова І.В., </w:t>
            </w:r>
          </w:p>
          <w:p w:rsidR="00192F53" w:rsidRPr="00E5542A" w:rsidRDefault="00192F53" w:rsidP="006613FF">
            <w:pPr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192F53" w:rsidRPr="00C81F5D" w:rsidTr="006613FF">
        <w:trPr>
          <w:cantSplit/>
          <w:trHeight w:val="29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DA7999" w:rsidRDefault="00192F53" w:rsidP="006613FF">
            <w:pPr>
              <w:ind w:left="113" w:right="113"/>
              <w:jc w:val="center"/>
              <w:rPr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  <w:r w:rsidRPr="007E5CDE">
              <w:rPr>
                <w:b/>
                <w:sz w:val="16"/>
                <w:szCs w:val="16"/>
                <w:lang w:val="uk-UA"/>
              </w:rPr>
              <w:t>онеділ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Default="00192F53" w:rsidP="006613FF">
            <w:pPr>
              <w:rPr>
                <w:sz w:val="20"/>
                <w:szCs w:val="20"/>
                <w:lang w:val="uk-UA"/>
              </w:rPr>
            </w:pPr>
          </w:p>
          <w:p w:rsidR="00192F53" w:rsidRDefault="00192F53" w:rsidP="006613FF">
            <w:pPr>
              <w:rPr>
                <w:sz w:val="20"/>
                <w:szCs w:val="20"/>
                <w:lang w:val="uk-UA"/>
              </w:rPr>
            </w:pPr>
            <w:r w:rsidRPr="00F81FBF">
              <w:rPr>
                <w:sz w:val="20"/>
                <w:szCs w:val="20"/>
                <w:lang w:val="uk-UA"/>
              </w:rPr>
              <w:t>28.10</w:t>
            </w:r>
          </w:p>
          <w:p w:rsidR="00192F53" w:rsidRDefault="00192F53" w:rsidP="006613FF">
            <w:pPr>
              <w:rPr>
                <w:sz w:val="20"/>
                <w:szCs w:val="20"/>
                <w:lang w:val="uk-UA"/>
              </w:rPr>
            </w:pPr>
          </w:p>
          <w:p w:rsidR="00192F53" w:rsidRDefault="00192F53" w:rsidP="006613FF">
            <w:pPr>
              <w:rPr>
                <w:sz w:val="20"/>
                <w:szCs w:val="20"/>
                <w:lang w:val="uk-UA"/>
              </w:rPr>
            </w:pPr>
          </w:p>
          <w:p w:rsidR="00192F53" w:rsidRPr="00F81FBF" w:rsidRDefault="00192F53" w:rsidP="006613F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4D1322" w:rsidRDefault="00192F53" w:rsidP="006613FF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D1322">
              <w:rPr>
                <w:bCs/>
                <w:sz w:val="20"/>
                <w:szCs w:val="20"/>
                <w:lang w:val="uk-UA"/>
              </w:rPr>
              <w:t>Ключові функції менеджменту: організація і мотиваці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F53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192F53" w:rsidRPr="00E5542A" w:rsidRDefault="00192F53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</w:p>
          <w:p w:rsidR="00192F53" w:rsidRPr="00E5542A" w:rsidRDefault="00192F53" w:rsidP="006613FF">
            <w:pPr>
              <w:ind w:left="-16" w:right="-108" w:firstLine="16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192F53" w:rsidRPr="00C81F5D" w:rsidTr="006613FF">
        <w:trPr>
          <w:cantSplit/>
          <w:trHeight w:val="54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92F53" w:rsidRPr="008A72DD" w:rsidRDefault="00192F53" w:rsidP="006613F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8A72DD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F53" w:rsidRDefault="00192F53" w:rsidP="006613FF">
            <w:pPr>
              <w:rPr>
                <w:sz w:val="20"/>
                <w:szCs w:val="20"/>
                <w:lang w:val="uk-UA"/>
              </w:rPr>
            </w:pPr>
          </w:p>
          <w:p w:rsidR="00192F53" w:rsidRDefault="00192F53" w:rsidP="006613FF">
            <w:pPr>
              <w:rPr>
                <w:sz w:val="20"/>
                <w:szCs w:val="20"/>
                <w:lang w:val="uk-UA"/>
              </w:rPr>
            </w:pPr>
          </w:p>
          <w:p w:rsidR="00192F53" w:rsidRDefault="00192F53" w:rsidP="006613FF">
            <w:pPr>
              <w:rPr>
                <w:sz w:val="20"/>
                <w:szCs w:val="20"/>
                <w:lang w:val="uk-UA"/>
              </w:rPr>
            </w:pPr>
            <w:r w:rsidRPr="00F81FBF">
              <w:rPr>
                <w:sz w:val="20"/>
                <w:szCs w:val="20"/>
                <w:lang w:val="uk-UA"/>
              </w:rPr>
              <w:t>29.10</w:t>
            </w:r>
          </w:p>
          <w:p w:rsidR="00192F53" w:rsidRDefault="00192F53" w:rsidP="006613FF">
            <w:pPr>
              <w:rPr>
                <w:sz w:val="20"/>
                <w:szCs w:val="20"/>
                <w:lang w:val="uk-UA"/>
              </w:rPr>
            </w:pPr>
          </w:p>
          <w:p w:rsidR="00192F53" w:rsidRPr="00F81FBF" w:rsidRDefault="00192F53" w:rsidP="006613F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536592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BB1763" w:rsidRDefault="00BB1763" w:rsidP="006613FF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BB1763">
              <w:rPr>
                <w:sz w:val="20"/>
                <w:szCs w:val="20"/>
                <w:lang w:val="uk-UA"/>
              </w:rPr>
              <w:t>Система методичної роботи щодо професійного розвитку педагога в умовах Нової</w:t>
            </w:r>
            <w:r>
              <w:rPr>
                <w:sz w:val="20"/>
                <w:szCs w:val="20"/>
                <w:lang w:val="uk-UA"/>
              </w:rPr>
              <w:t xml:space="preserve"> української школ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53" w:rsidRPr="00E5542A" w:rsidRDefault="00192F53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F53" w:rsidRPr="00E5542A" w:rsidRDefault="00192F53" w:rsidP="006613FF">
            <w:pPr>
              <w:ind w:left="-16" w:right="-108" w:firstLine="16"/>
              <w:rPr>
                <w:sz w:val="20"/>
                <w:szCs w:val="20"/>
                <w:highlight w:val="yellow"/>
                <w:lang w:val="uk-UA"/>
              </w:rPr>
            </w:pPr>
            <w:r w:rsidRPr="004D1322">
              <w:rPr>
                <w:sz w:val="20"/>
                <w:szCs w:val="20"/>
                <w:lang w:val="uk-UA"/>
              </w:rPr>
              <w:t>Гезей О.М., ст.</w:t>
            </w:r>
            <w:r w:rsidRPr="00E5542A">
              <w:rPr>
                <w:sz w:val="20"/>
                <w:szCs w:val="20"/>
                <w:lang w:val="uk-UA"/>
              </w:rPr>
              <w:t xml:space="preserve"> викладач</w:t>
            </w:r>
          </w:p>
        </w:tc>
      </w:tr>
      <w:tr w:rsidR="006613FF" w:rsidRPr="00C81F5D" w:rsidTr="006613FF">
        <w:trPr>
          <w:cantSplit/>
          <w:trHeight w:val="469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613FF" w:rsidRPr="008A72DD" w:rsidRDefault="006613FF" w:rsidP="006613F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A72DD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3FF" w:rsidRPr="00F81FBF" w:rsidRDefault="006613FF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FF" w:rsidRPr="00E5542A" w:rsidRDefault="006613FF" w:rsidP="006613FF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4D1322">
              <w:rPr>
                <w:sz w:val="20"/>
                <w:szCs w:val="20"/>
                <w:lang w:val="uk-UA"/>
              </w:rPr>
              <w:t>Ціннісні засади педагогічної діяльності учителя Нової української школ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FF" w:rsidRPr="00E5542A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FF" w:rsidRPr="00E5542A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FF" w:rsidRPr="00E5542A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FF" w:rsidRPr="00E5542A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3FF" w:rsidRDefault="006613FF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6613FF" w:rsidRPr="00E5542A" w:rsidRDefault="006613FF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6613FF" w:rsidRPr="00C81F5D" w:rsidTr="00721175">
        <w:trPr>
          <w:cantSplit/>
          <w:trHeight w:val="30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613FF" w:rsidRPr="008A72DD" w:rsidRDefault="006613FF" w:rsidP="006613FF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Default="006613FF" w:rsidP="006613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Default="006613FF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13FF" w:rsidRPr="007117D7" w:rsidRDefault="006613FF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7117D7">
              <w:rPr>
                <w:bCs/>
                <w:sz w:val="20"/>
                <w:szCs w:val="20"/>
                <w:lang w:val="uk-UA"/>
              </w:rPr>
              <w:t xml:space="preserve">Моделювання комунікацій із сучасними дітьми та підлітками на основі їх </w:t>
            </w:r>
            <w:r w:rsidRPr="007117D7">
              <w:rPr>
                <w:sz w:val="20"/>
                <w:szCs w:val="20"/>
                <w:lang w:val="uk-UA"/>
              </w:rPr>
              <w:t>психолого-фізіологічних особливос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13FF" w:rsidRDefault="006613FF" w:rsidP="006613FF">
            <w:pPr>
              <w:shd w:val="clear" w:color="auto" w:fill="FFFFFF"/>
              <w:snapToGrid w:val="0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 xml:space="preserve">Гніда Т.Б., </w:t>
            </w:r>
          </w:p>
          <w:p w:rsidR="006613FF" w:rsidRPr="00721561" w:rsidRDefault="006613FF" w:rsidP="006613FF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r w:rsidRPr="00536592">
              <w:rPr>
                <w:sz w:val="20"/>
                <w:szCs w:val="20"/>
              </w:rPr>
              <w:t>ст. викладач, к.пед.н.</w:t>
            </w:r>
          </w:p>
        </w:tc>
      </w:tr>
      <w:tr w:rsidR="006613FF" w:rsidRPr="00C81F5D" w:rsidTr="006613FF">
        <w:trPr>
          <w:cantSplit/>
          <w:trHeight w:val="816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613FF" w:rsidRPr="008A72DD" w:rsidRDefault="006613FF" w:rsidP="006613F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A72DD">
              <w:rPr>
                <w:b/>
                <w:sz w:val="18"/>
                <w:szCs w:val="18"/>
                <w:lang w:val="uk-UA"/>
              </w:rPr>
              <w:t>Четвер</w:t>
            </w:r>
          </w:p>
          <w:p w:rsidR="006613FF" w:rsidRPr="008A72DD" w:rsidRDefault="006613FF" w:rsidP="006613FF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8A72DD" w:rsidRDefault="006613FF" w:rsidP="006613FF">
            <w:pPr>
              <w:jc w:val="center"/>
              <w:rPr>
                <w:sz w:val="20"/>
                <w:szCs w:val="20"/>
                <w:lang w:val="uk-UA"/>
              </w:rPr>
            </w:pPr>
            <w:r w:rsidRPr="008A72DD">
              <w:rPr>
                <w:sz w:val="20"/>
                <w:szCs w:val="20"/>
                <w:lang w:val="uk-UA"/>
              </w:rPr>
              <w:t>31.1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DD27A9" w:rsidRDefault="006613FF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  <w:r w:rsidRPr="00423556">
              <w:rPr>
                <w:sz w:val="20"/>
                <w:szCs w:val="20"/>
                <w:lang w:val="uk-UA"/>
              </w:rPr>
              <w:t>Формування й розвиток кадрового потенціалу закладу як пріоритет діяльності керівник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536592" w:rsidRDefault="006613FF" w:rsidP="006613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13FF" w:rsidRPr="00E5542A" w:rsidRDefault="006613FF" w:rsidP="006613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13FF" w:rsidRDefault="006613FF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6613FF" w:rsidRPr="00E5542A" w:rsidRDefault="006613FF" w:rsidP="006613FF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</w:p>
          <w:p w:rsidR="006613FF" w:rsidRPr="00E5542A" w:rsidRDefault="006613FF" w:rsidP="006613FF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23556" w:rsidRDefault="00423556" w:rsidP="006613FF">
      <w:pPr>
        <w:rPr>
          <w:sz w:val="18"/>
          <w:szCs w:val="18"/>
          <w:lang w:val="uk-UA"/>
        </w:rPr>
      </w:pPr>
    </w:p>
    <w:p w:rsidR="006613FF" w:rsidRDefault="006613FF" w:rsidP="006613FF">
      <w:pPr>
        <w:rPr>
          <w:b/>
          <w:lang w:val="uk-UA"/>
        </w:rPr>
      </w:pPr>
    </w:p>
    <w:p w:rsidR="0089788B" w:rsidRPr="0089788B" w:rsidRDefault="0089788B" w:rsidP="0089788B">
      <w:pPr>
        <w:jc w:val="center"/>
        <w:rPr>
          <w:b/>
          <w:lang w:val="uk-UA"/>
        </w:rPr>
      </w:pPr>
      <w:r w:rsidRPr="0089788B">
        <w:rPr>
          <w:b/>
          <w:lang w:val="uk-UA"/>
        </w:rPr>
        <w:t>6 тиждень (очне навчання)</w:t>
      </w:r>
    </w:p>
    <w:tbl>
      <w:tblPr>
        <w:tblpPr w:leftFromText="180" w:rightFromText="180" w:vertAnchor="text" w:horzAnchor="margin" w:tblpXSpec="center" w:tblpY="10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708"/>
        <w:gridCol w:w="4854"/>
        <w:gridCol w:w="425"/>
        <w:gridCol w:w="425"/>
        <w:gridCol w:w="425"/>
        <w:gridCol w:w="426"/>
        <w:gridCol w:w="2409"/>
      </w:tblGrid>
      <w:tr w:rsidR="0089788B" w:rsidRPr="00536592" w:rsidTr="006C6C43">
        <w:trPr>
          <w:cantSplit/>
          <w:trHeight w:val="3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9788B" w:rsidRPr="008A4A64" w:rsidRDefault="0089788B" w:rsidP="006C6C43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right="-71" w:hanging="9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4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jc w:val="center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К-ть год.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  <w:r w:rsidRPr="00536592">
              <w:rPr>
                <w:sz w:val="22"/>
                <w:szCs w:val="22"/>
                <w:lang w:val="uk-UA"/>
              </w:rPr>
              <w:t>ПІБ викладача, наукове звання, науковий ступінь, посада</w:t>
            </w:r>
          </w:p>
        </w:tc>
      </w:tr>
      <w:tr w:rsidR="0089788B" w:rsidRPr="00536592" w:rsidTr="006C6C43">
        <w:trPr>
          <w:cantSplit/>
          <w:trHeight w:val="92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8A4A64" w:rsidRDefault="0089788B" w:rsidP="006C6C43">
            <w:pPr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8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536592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788B" w:rsidRPr="003235DF" w:rsidRDefault="0089788B" w:rsidP="006C6C43">
            <w:pPr>
              <w:pStyle w:val="1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3235DF">
              <w:rPr>
                <w:sz w:val="18"/>
                <w:szCs w:val="18"/>
                <w:lang w:val="uk-UA"/>
              </w:rPr>
              <w:t>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89788B" w:rsidRPr="00536592" w:rsidRDefault="0089788B" w:rsidP="006C6C43">
            <w:pPr>
              <w:pStyle w:val="1"/>
              <w:spacing w:before="0" w:beforeAutospacing="0" w:after="0" w:afterAutospacing="0"/>
              <w:ind w:left="113" w:right="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</w:t>
            </w:r>
            <w:r w:rsidRPr="00536592">
              <w:rPr>
                <w:sz w:val="20"/>
                <w:szCs w:val="20"/>
                <w:lang w:val="uk-UA"/>
              </w:rPr>
              <w:t>лайн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88B" w:rsidRPr="00536592" w:rsidRDefault="0089788B" w:rsidP="006C6C43">
            <w:pPr>
              <w:pStyle w:val="1"/>
              <w:ind w:left="-16" w:firstLine="16"/>
              <w:rPr>
                <w:sz w:val="22"/>
                <w:szCs w:val="22"/>
                <w:lang w:val="uk-UA"/>
              </w:rPr>
            </w:pPr>
          </w:p>
        </w:tc>
      </w:tr>
      <w:tr w:rsidR="0089788B" w:rsidRPr="00536592" w:rsidTr="006C6C43">
        <w:trPr>
          <w:cantSplit/>
          <w:trHeight w:val="578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89788B" w:rsidRPr="003235DF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88B" w:rsidRPr="003235DF" w:rsidRDefault="0089788B" w:rsidP="006C6C4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8.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3235DF" w:rsidRDefault="0089788B" w:rsidP="006C6C4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  <w:p w:rsidR="0089788B" w:rsidRPr="003235DF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умкове занятт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Default="0089788B" w:rsidP="00BB5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BB5A52" w:rsidRDefault="00BB5A52" w:rsidP="00BB5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:rsidR="00BB5A52" w:rsidRPr="00536592" w:rsidRDefault="00BB5A52" w:rsidP="00BB5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  <w:r w:rsidR="00BB5A52">
              <w:rPr>
                <w:sz w:val="20"/>
                <w:szCs w:val="20"/>
                <w:lang w:val="uk-UA"/>
              </w:rPr>
              <w:t>,</w:t>
            </w:r>
          </w:p>
          <w:p w:rsidR="00BB5A52" w:rsidRDefault="00BB5A52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пернова Т.В.,</w:t>
            </w:r>
          </w:p>
          <w:p w:rsidR="0089788B" w:rsidRPr="00536592" w:rsidRDefault="00BB5A52" w:rsidP="0042355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89788B" w:rsidRPr="00536592" w:rsidTr="00423556">
        <w:trPr>
          <w:cantSplit/>
          <w:trHeight w:val="46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9788B" w:rsidRDefault="0089788B" w:rsidP="006C6C4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Default="0089788B" w:rsidP="006C6C4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3235DF" w:rsidRDefault="0089788B" w:rsidP="004235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788B" w:rsidRPr="003235DF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ференція з обміну досві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89788B" w:rsidRDefault="0089788B" w:rsidP="006C6C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88B" w:rsidRPr="00536592" w:rsidRDefault="0089788B" w:rsidP="006C6C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 xml:space="preserve">Смирнова М.Є., </w:t>
            </w:r>
          </w:p>
          <w:p w:rsidR="0089788B" w:rsidRDefault="0089788B" w:rsidP="006C6C4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5542A">
              <w:rPr>
                <w:sz w:val="20"/>
                <w:szCs w:val="20"/>
                <w:lang w:val="uk-UA"/>
              </w:rPr>
              <w:t>зав. каф., к.пед.н.</w:t>
            </w:r>
          </w:p>
        </w:tc>
      </w:tr>
      <w:tr w:rsidR="00B20E21" w:rsidRPr="00536592" w:rsidTr="006C6C43">
        <w:trPr>
          <w:cantSplit/>
          <w:trHeight w:val="13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0E21" w:rsidRDefault="00B20E21" w:rsidP="00B20E2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0E21" w:rsidRPr="006C6C43" w:rsidRDefault="00B20E21" w:rsidP="00B20E21">
            <w:pPr>
              <w:shd w:val="clear" w:color="auto" w:fill="FFFFFF"/>
              <w:jc w:val="right"/>
              <w:rPr>
                <w:b/>
                <w:sz w:val="20"/>
                <w:szCs w:val="20"/>
                <w:lang w:val="uk-UA"/>
              </w:rPr>
            </w:pPr>
            <w:r w:rsidRPr="006C6C43">
              <w:rPr>
                <w:b/>
                <w:sz w:val="20"/>
                <w:szCs w:val="20"/>
                <w:lang w:val="uk-UA"/>
              </w:rPr>
              <w:t>Усього годин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6C6C43" w:rsidRDefault="00B20E21" w:rsidP="00B20E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536592" w:rsidRDefault="00BB5A52" w:rsidP="00B20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536592" w:rsidRDefault="00B20E21" w:rsidP="00F01F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F01F64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0E21" w:rsidRDefault="00B20E21" w:rsidP="00B20E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B20E21" w:rsidRPr="00536592" w:rsidTr="006C6C43">
        <w:trPr>
          <w:cantSplit/>
          <w:trHeight w:val="13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0E21" w:rsidRDefault="00B20E21" w:rsidP="00B20E2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0E21" w:rsidRPr="006C6C43" w:rsidRDefault="00B20E21" w:rsidP="00B20E21">
            <w:pPr>
              <w:shd w:val="clear" w:color="auto" w:fill="FFFFFF"/>
              <w:jc w:val="righ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6C6C43" w:rsidRDefault="00B20E21" w:rsidP="00B20E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Default="00B20E21" w:rsidP="00B20E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536592" w:rsidRDefault="00B20E21" w:rsidP="00B20E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0E21" w:rsidRPr="00536592" w:rsidRDefault="00B20E21" w:rsidP="00BB5A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BB5A5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0E21" w:rsidRDefault="00B20E21" w:rsidP="00B20E2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</w:tbl>
    <w:p w:rsidR="003E1B11" w:rsidRPr="00D572BD" w:rsidRDefault="003E1B11" w:rsidP="006E02EB">
      <w:pPr>
        <w:jc w:val="both"/>
        <w:rPr>
          <w:b/>
          <w:bCs/>
          <w:sz w:val="20"/>
          <w:szCs w:val="20"/>
          <w:lang w:val="uk-UA"/>
        </w:rPr>
      </w:pPr>
      <w:bookmarkStart w:id="0" w:name="_GoBack"/>
      <w:bookmarkEnd w:id="0"/>
      <w:r w:rsidRPr="00D572BD">
        <w:rPr>
          <w:b/>
          <w:bCs/>
          <w:sz w:val="20"/>
          <w:szCs w:val="20"/>
          <w:lang w:val="uk-UA"/>
        </w:rPr>
        <w:t>Куратор</w:t>
      </w:r>
      <w:r>
        <w:rPr>
          <w:b/>
          <w:bCs/>
          <w:sz w:val="20"/>
          <w:szCs w:val="20"/>
          <w:lang w:val="uk-UA"/>
        </w:rPr>
        <w:t xml:space="preserve"> групи</w:t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ab/>
      </w:r>
      <w:r w:rsidR="00536592">
        <w:rPr>
          <w:b/>
          <w:bCs/>
          <w:sz w:val="20"/>
          <w:szCs w:val="20"/>
          <w:lang w:val="uk-UA"/>
        </w:rPr>
        <w:t>М.</w:t>
      </w:r>
      <w:r w:rsidR="00536592" w:rsidRPr="00D572BD">
        <w:rPr>
          <w:b/>
          <w:bCs/>
          <w:sz w:val="20"/>
          <w:szCs w:val="20"/>
          <w:lang w:val="uk-UA"/>
        </w:rPr>
        <w:t>Є. Смирнова</w:t>
      </w:r>
    </w:p>
    <w:p w:rsidR="003E1B11" w:rsidRDefault="003E1B11" w:rsidP="006E02EB">
      <w:pPr>
        <w:jc w:val="both"/>
        <w:rPr>
          <w:b/>
          <w:bCs/>
          <w:sz w:val="20"/>
          <w:szCs w:val="20"/>
          <w:lang w:val="uk-UA"/>
        </w:rPr>
      </w:pPr>
    </w:p>
    <w:p w:rsidR="003E1B11" w:rsidRDefault="003E1B11" w:rsidP="001B5028">
      <w:pPr>
        <w:rPr>
          <w:sz w:val="20"/>
          <w:szCs w:val="20"/>
          <w:lang w:val="uk-UA"/>
        </w:rPr>
      </w:pPr>
    </w:p>
    <w:p w:rsidR="00621BD6" w:rsidRPr="00DE79CB" w:rsidRDefault="00621BD6" w:rsidP="000677C2">
      <w:pPr>
        <w:suppressAutoHyphens/>
        <w:rPr>
          <w:lang w:val="uk-UA" w:eastAsia="ar-SA"/>
        </w:rPr>
      </w:pPr>
    </w:p>
    <w:sectPr w:rsidR="00621BD6" w:rsidRPr="00DE79CB" w:rsidSect="008C0A41">
      <w:footerReference w:type="default" r:id="rId7"/>
      <w:pgSz w:w="11906" w:h="16838"/>
      <w:pgMar w:top="539" w:right="851" w:bottom="357" w:left="102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3A" w:rsidRDefault="00962D3A" w:rsidP="007B3156">
      <w:r>
        <w:separator/>
      </w:r>
    </w:p>
  </w:endnote>
  <w:endnote w:type="continuationSeparator" w:id="0">
    <w:p w:rsidR="00962D3A" w:rsidRDefault="00962D3A" w:rsidP="007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3A" w:rsidRDefault="00962D3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A3E17">
      <w:rPr>
        <w:noProof/>
      </w:rPr>
      <w:t>3</w:t>
    </w:r>
    <w:r>
      <w:rPr>
        <w:noProof/>
      </w:rPr>
      <w:fldChar w:fldCharType="end"/>
    </w:r>
  </w:p>
  <w:p w:rsidR="00962D3A" w:rsidRDefault="00962D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3A" w:rsidRDefault="00962D3A" w:rsidP="007B3156">
      <w:r>
        <w:separator/>
      </w:r>
    </w:p>
  </w:footnote>
  <w:footnote w:type="continuationSeparator" w:id="0">
    <w:p w:rsidR="00962D3A" w:rsidRDefault="00962D3A" w:rsidP="007B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0DC"/>
    <w:rsid w:val="0000013F"/>
    <w:rsid w:val="000061B8"/>
    <w:rsid w:val="00006467"/>
    <w:rsid w:val="00012182"/>
    <w:rsid w:val="00021751"/>
    <w:rsid w:val="000228D2"/>
    <w:rsid w:val="00023657"/>
    <w:rsid w:val="00025640"/>
    <w:rsid w:val="0003053C"/>
    <w:rsid w:val="000311AF"/>
    <w:rsid w:val="00031AD4"/>
    <w:rsid w:val="0003263D"/>
    <w:rsid w:val="0003583E"/>
    <w:rsid w:val="00036C9E"/>
    <w:rsid w:val="000406E4"/>
    <w:rsid w:val="00040911"/>
    <w:rsid w:val="0004332E"/>
    <w:rsid w:val="000450C2"/>
    <w:rsid w:val="00047FD8"/>
    <w:rsid w:val="0005107F"/>
    <w:rsid w:val="0005323D"/>
    <w:rsid w:val="0005425A"/>
    <w:rsid w:val="000604A0"/>
    <w:rsid w:val="000633DB"/>
    <w:rsid w:val="00064E56"/>
    <w:rsid w:val="000677C2"/>
    <w:rsid w:val="00071571"/>
    <w:rsid w:val="0007684E"/>
    <w:rsid w:val="00080963"/>
    <w:rsid w:val="00085C50"/>
    <w:rsid w:val="00091BFB"/>
    <w:rsid w:val="000940E6"/>
    <w:rsid w:val="000958DF"/>
    <w:rsid w:val="00096895"/>
    <w:rsid w:val="000A1B2B"/>
    <w:rsid w:val="000A3F3D"/>
    <w:rsid w:val="000A4E54"/>
    <w:rsid w:val="000B1002"/>
    <w:rsid w:val="000B3779"/>
    <w:rsid w:val="000B49AB"/>
    <w:rsid w:val="000B6901"/>
    <w:rsid w:val="000C0210"/>
    <w:rsid w:val="000C0F03"/>
    <w:rsid w:val="000C1243"/>
    <w:rsid w:val="000C2445"/>
    <w:rsid w:val="000D03BA"/>
    <w:rsid w:val="000D148F"/>
    <w:rsid w:val="000D1EC2"/>
    <w:rsid w:val="000D548D"/>
    <w:rsid w:val="000D70DF"/>
    <w:rsid w:val="000E0781"/>
    <w:rsid w:val="000E2D32"/>
    <w:rsid w:val="000E4716"/>
    <w:rsid w:val="000E5235"/>
    <w:rsid w:val="000E58D3"/>
    <w:rsid w:val="000E7578"/>
    <w:rsid w:val="000F06A9"/>
    <w:rsid w:val="000F60E3"/>
    <w:rsid w:val="000F63B2"/>
    <w:rsid w:val="00100533"/>
    <w:rsid w:val="001012C5"/>
    <w:rsid w:val="00101418"/>
    <w:rsid w:val="0011094B"/>
    <w:rsid w:val="001136D5"/>
    <w:rsid w:val="001168A7"/>
    <w:rsid w:val="00120B0A"/>
    <w:rsid w:val="00122DEA"/>
    <w:rsid w:val="00124DED"/>
    <w:rsid w:val="00125A58"/>
    <w:rsid w:val="00131433"/>
    <w:rsid w:val="00136E6F"/>
    <w:rsid w:val="00145B5D"/>
    <w:rsid w:val="00151564"/>
    <w:rsid w:val="0015231C"/>
    <w:rsid w:val="001576E9"/>
    <w:rsid w:val="00160A94"/>
    <w:rsid w:val="00167019"/>
    <w:rsid w:val="001710BD"/>
    <w:rsid w:val="00172CAB"/>
    <w:rsid w:val="00173A23"/>
    <w:rsid w:val="00174481"/>
    <w:rsid w:val="001749C6"/>
    <w:rsid w:val="00174A9F"/>
    <w:rsid w:val="0017562D"/>
    <w:rsid w:val="001824A0"/>
    <w:rsid w:val="0018361A"/>
    <w:rsid w:val="00187228"/>
    <w:rsid w:val="00192F53"/>
    <w:rsid w:val="00193EF3"/>
    <w:rsid w:val="00197AB2"/>
    <w:rsid w:val="001A0717"/>
    <w:rsid w:val="001A6612"/>
    <w:rsid w:val="001B1213"/>
    <w:rsid w:val="001B5028"/>
    <w:rsid w:val="001B7E03"/>
    <w:rsid w:val="001C1249"/>
    <w:rsid w:val="001D27E8"/>
    <w:rsid w:val="001D4BD6"/>
    <w:rsid w:val="001D5F8E"/>
    <w:rsid w:val="001D6F81"/>
    <w:rsid w:val="001E5903"/>
    <w:rsid w:val="001F07D0"/>
    <w:rsid w:val="001F586F"/>
    <w:rsid w:val="00200442"/>
    <w:rsid w:val="00205C05"/>
    <w:rsid w:val="00211151"/>
    <w:rsid w:val="00213791"/>
    <w:rsid w:val="0022354D"/>
    <w:rsid w:val="00223F56"/>
    <w:rsid w:val="00226C71"/>
    <w:rsid w:val="00227FFE"/>
    <w:rsid w:val="00231127"/>
    <w:rsid w:val="00233ADC"/>
    <w:rsid w:val="00234BE0"/>
    <w:rsid w:val="00236776"/>
    <w:rsid w:val="00243822"/>
    <w:rsid w:val="00243FB7"/>
    <w:rsid w:val="00244AF6"/>
    <w:rsid w:val="002451F3"/>
    <w:rsid w:val="00246BCA"/>
    <w:rsid w:val="00252B4D"/>
    <w:rsid w:val="00252BB9"/>
    <w:rsid w:val="00254A78"/>
    <w:rsid w:val="00262F99"/>
    <w:rsid w:val="00267AD1"/>
    <w:rsid w:val="002756DC"/>
    <w:rsid w:val="00285CDF"/>
    <w:rsid w:val="0029408D"/>
    <w:rsid w:val="0029794E"/>
    <w:rsid w:val="002A0FFD"/>
    <w:rsid w:val="002A4C19"/>
    <w:rsid w:val="002A574A"/>
    <w:rsid w:val="002B1080"/>
    <w:rsid w:val="002B1AAA"/>
    <w:rsid w:val="002B32D2"/>
    <w:rsid w:val="002B7F41"/>
    <w:rsid w:val="002C0331"/>
    <w:rsid w:val="002C105B"/>
    <w:rsid w:val="002C27B4"/>
    <w:rsid w:val="002C42C7"/>
    <w:rsid w:val="002C59DF"/>
    <w:rsid w:val="002C794A"/>
    <w:rsid w:val="002D3A09"/>
    <w:rsid w:val="002E1106"/>
    <w:rsid w:val="002E2A94"/>
    <w:rsid w:val="002E54C2"/>
    <w:rsid w:val="002F1471"/>
    <w:rsid w:val="002F35DC"/>
    <w:rsid w:val="002F6980"/>
    <w:rsid w:val="00300CAC"/>
    <w:rsid w:val="0030113F"/>
    <w:rsid w:val="003017CF"/>
    <w:rsid w:val="003076D7"/>
    <w:rsid w:val="00307EC4"/>
    <w:rsid w:val="00313DBF"/>
    <w:rsid w:val="00315078"/>
    <w:rsid w:val="00320089"/>
    <w:rsid w:val="00321D0D"/>
    <w:rsid w:val="003235DF"/>
    <w:rsid w:val="00327735"/>
    <w:rsid w:val="0033077D"/>
    <w:rsid w:val="00333774"/>
    <w:rsid w:val="003347D7"/>
    <w:rsid w:val="003408A7"/>
    <w:rsid w:val="00343CD0"/>
    <w:rsid w:val="003475ED"/>
    <w:rsid w:val="003508CA"/>
    <w:rsid w:val="00350BF1"/>
    <w:rsid w:val="0035207D"/>
    <w:rsid w:val="00354B77"/>
    <w:rsid w:val="00356A61"/>
    <w:rsid w:val="00357F3B"/>
    <w:rsid w:val="00360C8C"/>
    <w:rsid w:val="00362728"/>
    <w:rsid w:val="00363D2B"/>
    <w:rsid w:val="003724BA"/>
    <w:rsid w:val="0037398B"/>
    <w:rsid w:val="00373DBF"/>
    <w:rsid w:val="00374B6A"/>
    <w:rsid w:val="00376427"/>
    <w:rsid w:val="00376674"/>
    <w:rsid w:val="003777C8"/>
    <w:rsid w:val="00380C46"/>
    <w:rsid w:val="00390888"/>
    <w:rsid w:val="00395746"/>
    <w:rsid w:val="00395956"/>
    <w:rsid w:val="003A2D49"/>
    <w:rsid w:val="003A3C5A"/>
    <w:rsid w:val="003B2748"/>
    <w:rsid w:val="003B426B"/>
    <w:rsid w:val="003B4615"/>
    <w:rsid w:val="003C59C4"/>
    <w:rsid w:val="003C6748"/>
    <w:rsid w:val="003C76F2"/>
    <w:rsid w:val="003D28E3"/>
    <w:rsid w:val="003D3B65"/>
    <w:rsid w:val="003D7A53"/>
    <w:rsid w:val="003E07CF"/>
    <w:rsid w:val="003E1B11"/>
    <w:rsid w:val="003E2430"/>
    <w:rsid w:val="003E60C5"/>
    <w:rsid w:val="003F1AF9"/>
    <w:rsid w:val="003F4F95"/>
    <w:rsid w:val="00400834"/>
    <w:rsid w:val="00400DC8"/>
    <w:rsid w:val="00402A28"/>
    <w:rsid w:val="0040312C"/>
    <w:rsid w:val="004032D3"/>
    <w:rsid w:val="00407324"/>
    <w:rsid w:val="0041139B"/>
    <w:rsid w:val="00411426"/>
    <w:rsid w:val="004134E8"/>
    <w:rsid w:val="004166C5"/>
    <w:rsid w:val="004166D4"/>
    <w:rsid w:val="004166F9"/>
    <w:rsid w:val="00417E4E"/>
    <w:rsid w:val="00423556"/>
    <w:rsid w:val="00423F83"/>
    <w:rsid w:val="00424EB4"/>
    <w:rsid w:val="0043634C"/>
    <w:rsid w:val="0043682F"/>
    <w:rsid w:val="004374C8"/>
    <w:rsid w:val="00437642"/>
    <w:rsid w:val="00437CB3"/>
    <w:rsid w:val="0044343E"/>
    <w:rsid w:val="0044777B"/>
    <w:rsid w:val="00451561"/>
    <w:rsid w:val="00453626"/>
    <w:rsid w:val="00453BC2"/>
    <w:rsid w:val="00455245"/>
    <w:rsid w:val="00455EF5"/>
    <w:rsid w:val="00474FB1"/>
    <w:rsid w:val="00475017"/>
    <w:rsid w:val="00475744"/>
    <w:rsid w:val="004776A5"/>
    <w:rsid w:val="004806F6"/>
    <w:rsid w:val="00481D16"/>
    <w:rsid w:val="00482677"/>
    <w:rsid w:val="00491988"/>
    <w:rsid w:val="004951B0"/>
    <w:rsid w:val="00496078"/>
    <w:rsid w:val="004A1951"/>
    <w:rsid w:val="004A3718"/>
    <w:rsid w:val="004A3E17"/>
    <w:rsid w:val="004A4465"/>
    <w:rsid w:val="004A5532"/>
    <w:rsid w:val="004A7A04"/>
    <w:rsid w:val="004B0015"/>
    <w:rsid w:val="004B6FF8"/>
    <w:rsid w:val="004B72A6"/>
    <w:rsid w:val="004C0524"/>
    <w:rsid w:val="004C45C3"/>
    <w:rsid w:val="004C4706"/>
    <w:rsid w:val="004C5F24"/>
    <w:rsid w:val="004D0883"/>
    <w:rsid w:val="004D1322"/>
    <w:rsid w:val="004E50B6"/>
    <w:rsid w:val="004E54AA"/>
    <w:rsid w:val="004F07DD"/>
    <w:rsid w:val="004F134E"/>
    <w:rsid w:val="004F17F1"/>
    <w:rsid w:val="004F2F0E"/>
    <w:rsid w:val="004F3F2C"/>
    <w:rsid w:val="004F46D3"/>
    <w:rsid w:val="004F7BD0"/>
    <w:rsid w:val="00503E07"/>
    <w:rsid w:val="00504C1F"/>
    <w:rsid w:val="00506980"/>
    <w:rsid w:val="00507C14"/>
    <w:rsid w:val="00510D50"/>
    <w:rsid w:val="005247FE"/>
    <w:rsid w:val="005271F9"/>
    <w:rsid w:val="0053076D"/>
    <w:rsid w:val="0053085F"/>
    <w:rsid w:val="005319D7"/>
    <w:rsid w:val="005326E0"/>
    <w:rsid w:val="00535DCB"/>
    <w:rsid w:val="00536592"/>
    <w:rsid w:val="00545AF3"/>
    <w:rsid w:val="0054627E"/>
    <w:rsid w:val="00546580"/>
    <w:rsid w:val="00554787"/>
    <w:rsid w:val="0055478C"/>
    <w:rsid w:val="0055487A"/>
    <w:rsid w:val="0055737D"/>
    <w:rsid w:val="00562820"/>
    <w:rsid w:val="00566349"/>
    <w:rsid w:val="005768D0"/>
    <w:rsid w:val="00577C73"/>
    <w:rsid w:val="005809B7"/>
    <w:rsid w:val="005809E3"/>
    <w:rsid w:val="00584069"/>
    <w:rsid w:val="00585A38"/>
    <w:rsid w:val="005923E2"/>
    <w:rsid w:val="00593EB4"/>
    <w:rsid w:val="00594A87"/>
    <w:rsid w:val="005A05A5"/>
    <w:rsid w:val="005A2F14"/>
    <w:rsid w:val="005A5109"/>
    <w:rsid w:val="005A7BE0"/>
    <w:rsid w:val="005A7EC9"/>
    <w:rsid w:val="005B6634"/>
    <w:rsid w:val="005C022B"/>
    <w:rsid w:val="005C4123"/>
    <w:rsid w:val="005C6755"/>
    <w:rsid w:val="005C736C"/>
    <w:rsid w:val="005C73FE"/>
    <w:rsid w:val="005C7623"/>
    <w:rsid w:val="005D06C0"/>
    <w:rsid w:val="005D0E33"/>
    <w:rsid w:val="005D6C61"/>
    <w:rsid w:val="005D6F5A"/>
    <w:rsid w:val="005E1395"/>
    <w:rsid w:val="005E1DCB"/>
    <w:rsid w:val="005E587C"/>
    <w:rsid w:val="005E746B"/>
    <w:rsid w:val="005F1B8C"/>
    <w:rsid w:val="005F39F3"/>
    <w:rsid w:val="005F4F56"/>
    <w:rsid w:val="005F5B6C"/>
    <w:rsid w:val="005F7745"/>
    <w:rsid w:val="005F7E53"/>
    <w:rsid w:val="006034CB"/>
    <w:rsid w:val="00607BA0"/>
    <w:rsid w:val="00607FA2"/>
    <w:rsid w:val="0061098E"/>
    <w:rsid w:val="00611A97"/>
    <w:rsid w:val="00612838"/>
    <w:rsid w:val="00614DCF"/>
    <w:rsid w:val="006213AB"/>
    <w:rsid w:val="00621BD6"/>
    <w:rsid w:val="00623B23"/>
    <w:rsid w:val="006251C4"/>
    <w:rsid w:val="006252C1"/>
    <w:rsid w:val="006354AE"/>
    <w:rsid w:val="006356AD"/>
    <w:rsid w:val="006363DC"/>
    <w:rsid w:val="006377D9"/>
    <w:rsid w:val="00641778"/>
    <w:rsid w:val="0064233D"/>
    <w:rsid w:val="00644BD7"/>
    <w:rsid w:val="006452B9"/>
    <w:rsid w:val="006476C8"/>
    <w:rsid w:val="00654106"/>
    <w:rsid w:val="006604AA"/>
    <w:rsid w:val="006613FF"/>
    <w:rsid w:val="00662A58"/>
    <w:rsid w:val="00663FB3"/>
    <w:rsid w:val="006656D0"/>
    <w:rsid w:val="00665AD2"/>
    <w:rsid w:val="00665ED8"/>
    <w:rsid w:val="0066609E"/>
    <w:rsid w:val="0066663D"/>
    <w:rsid w:val="00667CE8"/>
    <w:rsid w:val="00671137"/>
    <w:rsid w:val="00673BD5"/>
    <w:rsid w:val="00676AC1"/>
    <w:rsid w:val="00677FF5"/>
    <w:rsid w:val="00680E7B"/>
    <w:rsid w:val="00681131"/>
    <w:rsid w:val="006816DC"/>
    <w:rsid w:val="006832D8"/>
    <w:rsid w:val="00683FB3"/>
    <w:rsid w:val="006876C4"/>
    <w:rsid w:val="00687E2B"/>
    <w:rsid w:val="00687F60"/>
    <w:rsid w:val="00691CCA"/>
    <w:rsid w:val="006A3482"/>
    <w:rsid w:val="006A4FC6"/>
    <w:rsid w:val="006B05CC"/>
    <w:rsid w:val="006B1DD7"/>
    <w:rsid w:val="006B32D9"/>
    <w:rsid w:val="006B6C8C"/>
    <w:rsid w:val="006B6D71"/>
    <w:rsid w:val="006B734C"/>
    <w:rsid w:val="006C6C43"/>
    <w:rsid w:val="006C7BFB"/>
    <w:rsid w:val="006D1083"/>
    <w:rsid w:val="006E02EB"/>
    <w:rsid w:val="006E1B9F"/>
    <w:rsid w:val="006E6B5F"/>
    <w:rsid w:val="006E7844"/>
    <w:rsid w:val="006F756F"/>
    <w:rsid w:val="0070208C"/>
    <w:rsid w:val="00704D3E"/>
    <w:rsid w:val="00707606"/>
    <w:rsid w:val="00711020"/>
    <w:rsid w:val="007117D7"/>
    <w:rsid w:val="00711BFA"/>
    <w:rsid w:val="00711F34"/>
    <w:rsid w:val="00720A8A"/>
    <w:rsid w:val="00721561"/>
    <w:rsid w:val="0072304B"/>
    <w:rsid w:val="00723395"/>
    <w:rsid w:val="00727606"/>
    <w:rsid w:val="007316B9"/>
    <w:rsid w:val="00735A36"/>
    <w:rsid w:val="00736F23"/>
    <w:rsid w:val="00741BA6"/>
    <w:rsid w:val="00743001"/>
    <w:rsid w:val="00751684"/>
    <w:rsid w:val="007526DA"/>
    <w:rsid w:val="00756117"/>
    <w:rsid w:val="007577A5"/>
    <w:rsid w:val="007639E0"/>
    <w:rsid w:val="007739AA"/>
    <w:rsid w:val="00775DCD"/>
    <w:rsid w:val="0079044F"/>
    <w:rsid w:val="007946AF"/>
    <w:rsid w:val="007A1935"/>
    <w:rsid w:val="007A455B"/>
    <w:rsid w:val="007A589B"/>
    <w:rsid w:val="007B3156"/>
    <w:rsid w:val="007B5CBA"/>
    <w:rsid w:val="007B5EDB"/>
    <w:rsid w:val="007B60C2"/>
    <w:rsid w:val="007B6215"/>
    <w:rsid w:val="007B7A8D"/>
    <w:rsid w:val="007C0516"/>
    <w:rsid w:val="007D2C26"/>
    <w:rsid w:val="007D3C2B"/>
    <w:rsid w:val="007D502B"/>
    <w:rsid w:val="007D6FE3"/>
    <w:rsid w:val="007D7310"/>
    <w:rsid w:val="007E01B2"/>
    <w:rsid w:val="007E17AB"/>
    <w:rsid w:val="007E3B7A"/>
    <w:rsid w:val="007E5CDE"/>
    <w:rsid w:val="007F5EA4"/>
    <w:rsid w:val="0080063E"/>
    <w:rsid w:val="00801E43"/>
    <w:rsid w:val="00803E97"/>
    <w:rsid w:val="00807122"/>
    <w:rsid w:val="0081002E"/>
    <w:rsid w:val="00810296"/>
    <w:rsid w:val="008119A8"/>
    <w:rsid w:val="00811E08"/>
    <w:rsid w:val="00812EB3"/>
    <w:rsid w:val="0081590A"/>
    <w:rsid w:val="00821902"/>
    <w:rsid w:val="008231F8"/>
    <w:rsid w:val="00826683"/>
    <w:rsid w:val="00830528"/>
    <w:rsid w:val="008328D6"/>
    <w:rsid w:val="00834A01"/>
    <w:rsid w:val="008355DB"/>
    <w:rsid w:val="00835E5D"/>
    <w:rsid w:val="008512DC"/>
    <w:rsid w:val="00853936"/>
    <w:rsid w:val="008551FB"/>
    <w:rsid w:val="008559D9"/>
    <w:rsid w:val="008563F3"/>
    <w:rsid w:val="00863F5F"/>
    <w:rsid w:val="00865A52"/>
    <w:rsid w:val="00871124"/>
    <w:rsid w:val="0087434F"/>
    <w:rsid w:val="008743D6"/>
    <w:rsid w:val="00875E8A"/>
    <w:rsid w:val="00877776"/>
    <w:rsid w:val="00880782"/>
    <w:rsid w:val="00880BE8"/>
    <w:rsid w:val="008823BF"/>
    <w:rsid w:val="008850EC"/>
    <w:rsid w:val="008874FC"/>
    <w:rsid w:val="00891FBE"/>
    <w:rsid w:val="00892932"/>
    <w:rsid w:val="0089321D"/>
    <w:rsid w:val="0089788B"/>
    <w:rsid w:val="008A0C27"/>
    <w:rsid w:val="008A1178"/>
    <w:rsid w:val="008A1BE1"/>
    <w:rsid w:val="008A4A64"/>
    <w:rsid w:val="008A5B94"/>
    <w:rsid w:val="008A72DD"/>
    <w:rsid w:val="008A78A5"/>
    <w:rsid w:val="008B34ED"/>
    <w:rsid w:val="008B7A05"/>
    <w:rsid w:val="008C0A41"/>
    <w:rsid w:val="008C31D6"/>
    <w:rsid w:val="008C7A98"/>
    <w:rsid w:val="008C7FB3"/>
    <w:rsid w:val="008D2AA4"/>
    <w:rsid w:val="008D40F4"/>
    <w:rsid w:val="008E151B"/>
    <w:rsid w:val="008E3EEF"/>
    <w:rsid w:val="008E6A91"/>
    <w:rsid w:val="008F252E"/>
    <w:rsid w:val="00901AFA"/>
    <w:rsid w:val="009029D6"/>
    <w:rsid w:val="009032BD"/>
    <w:rsid w:val="00903D07"/>
    <w:rsid w:val="0091049C"/>
    <w:rsid w:val="009109F1"/>
    <w:rsid w:val="0091675B"/>
    <w:rsid w:val="00917688"/>
    <w:rsid w:val="009309B2"/>
    <w:rsid w:val="00932586"/>
    <w:rsid w:val="00940C66"/>
    <w:rsid w:val="009434AD"/>
    <w:rsid w:val="00943A80"/>
    <w:rsid w:val="00946257"/>
    <w:rsid w:val="00946C4E"/>
    <w:rsid w:val="0095501E"/>
    <w:rsid w:val="00956C4E"/>
    <w:rsid w:val="00962794"/>
    <w:rsid w:val="00962D3A"/>
    <w:rsid w:val="009660E9"/>
    <w:rsid w:val="0096622C"/>
    <w:rsid w:val="0096693D"/>
    <w:rsid w:val="009731D3"/>
    <w:rsid w:val="009767AD"/>
    <w:rsid w:val="009772B9"/>
    <w:rsid w:val="00981619"/>
    <w:rsid w:val="00982324"/>
    <w:rsid w:val="0098467F"/>
    <w:rsid w:val="00986DAA"/>
    <w:rsid w:val="009903BC"/>
    <w:rsid w:val="00993FEE"/>
    <w:rsid w:val="0099422B"/>
    <w:rsid w:val="009A0DDC"/>
    <w:rsid w:val="009A56A3"/>
    <w:rsid w:val="009B3344"/>
    <w:rsid w:val="009B38A7"/>
    <w:rsid w:val="009B3CFA"/>
    <w:rsid w:val="009B5027"/>
    <w:rsid w:val="009B6982"/>
    <w:rsid w:val="009C172E"/>
    <w:rsid w:val="009C1B96"/>
    <w:rsid w:val="009D10EC"/>
    <w:rsid w:val="009D69C6"/>
    <w:rsid w:val="009E481B"/>
    <w:rsid w:val="009F241E"/>
    <w:rsid w:val="009F72BE"/>
    <w:rsid w:val="00A003BA"/>
    <w:rsid w:val="00A009CE"/>
    <w:rsid w:val="00A02FFE"/>
    <w:rsid w:val="00A06744"/>
    <w:rsid w:val="00A07231"/>
    <w:rsid w:val="00A07C65"/>
    <w:rsid w:val="00A10E28"/>
    <w:rsid w:val="00A11789"/>
    <w:rsid w:val="00A17892"/>
    <w:rsid w:val="00A27082"/>
    <w:rsid w:val="00A27181"/>
    <w:rsid w:val="00A365C7"/>
    <w:rsid w:val="00A368DC"/>
    <w:rsid w:val="00A402E9"/>
    <w:rsid w:val="00A42B7C"/>
    <w:rsid w:val="00A4571F"/>
    <w:rsid w:val="00A45A75"/>
    <w:rsid w:val="00A47B4C"/>
    <w:rsid w:val="00A50EE0"/>
    <w:rsid w:val="00A51D6B"/>
    <w:rsid w:val="00A56457"/>
    <w:rsid w:val="00A63B98"/>
    <w:rsid w:val="00A64200"/>
    <w:rsid w:val="00A6651B"/>
    <w:rsid w:val="00A67693"/>
    <w:rsid w:val="00A70456"/>
    <w:rsid w:val="00A706A5"/>
    <w:rsid w:val="00A73BD5"/>
    <w:rsid w:val="00A7463A"/>
    <w:rsid w:val="00A80EE8"/>
    <w:rsid w:val="00A80FB9"/>
    <w:rsid w:val="00A81BEA"/>
    <w:rsid w:val="00A86571"/>
    <w:rsid w:val="00A86787"/>
    <w:rsid w:val="00A926DC"/>
    <w:rsid w:val="00A92DFC"/>
    <w:rsid w:val="00A95C31"/>
    <w:rsid w:val="00AA0738"/>
    <w:rsid w:val="00AA39FD"/>
    <w:rsid w:val="00AA3BD0"/>
    <w:rsid w:val="00AA4D51"/>
    <w:rsid w:val="00AB2BEE"/>
    <w:rsid w:val="00AB4105"/>
    <w:rsid w:val="00AB4626"/>
    <w:rsid w:val="00AB7DD6"/>
    <w:rsid w:val="00AC3137"/>
    <w:rsid w:val="00AD0454"/>
    <w:rsid w:val="00AD1525"/>
    <w:rsid w:val="00AD23EF"/>
    <w:rsid w:val="00AE071E"/>
    <w:rsid w:val="00AE0784"/>
    <w:rsid w:val="00AE2E27"/>
    <w:rsid w:val="00AE3353"/>
    <w:rsid w:val="00AE4513"/>
    <w:rsid w:val="00AE500B"/>
    <w:rsid w:val="00AE7027"/>
    <w:rsid w:val="00AF2B3D"/>
    <w:rsid w:val="00AF5571"/>
    <w:rsid w:val="00B02271"/>
    <w:rsid w:val="00B04D2D"/>
    <w:rsid w:val="00B07468"/>
    <w:rsid w:val="00B15325"/>
    <w:rsid w:val="00B20E21"/>
    <w:rsid w:val="00B226C1"/>
    <w:rsid w:val="00B24FF8"/>
    <w:rsid w:val="00B261F9"/>
    <w:rsid w:val="00B3009C"/>
    <w:rsid w:val="00B342B0"/>
    <w:rsid w:val="00B452EC"/>
    <w:rsid w:val="00B54B7B"/>
    <w:rsid w:val="00B5503C"/>
    <w:rsid w:val="00B57469"/>
    <w:rsid w:val="00B57EEE"/>
    <w:rsid w:val="00B616D1"/>
    <w:rsid w:val="00B64DF8"/>
    <w:rsid w:val="00B6501A"/>
    <w:rsid w:val="00B6525A"/>
    <w:rsid w:val="00B746C5"/>
    <w:rsid w:val="00B74F40"/>
    <w:rsid w:val="00B755CC"/>
    <w:rsid w:val="00B75BC7"/>
    <w:rsid w:val="00B77065"/>
    <w:rsid w:val="00B77503"/>
    <w:rsid w:val="00B82728"/>
    <w:rsid w:val="00B85A18"/>
    <w:rsid w:val="00B93BA8"/>
    <w:rsid w:val="00BA35D1"/>
    <w:rsid w:val="00BA3A16"/>
    <w:rsid w:val="00BA640D"/>
    <w:rsid w:val="00BA6DCA"/>
    <w:rsid w:val="00BB15AB"/>
    <w:rsid w:val="00BB1763"/>
    <w:rsid w:val="00BB2978"/>
    <w:rsid w:val="00BB4D67"/>
    <w:rsid w:val="00BB5A52"/>
    <w:rsid w:val="00BB6446"/>
    <w:rsid w:val="00BC0EEF"/>
    <w:rsid w:val="00BC69E7"/>
    <w:rsid w:val="00BD1A0B"/>
    <w:rsid w:val="00BD37AE"/>
    <w:rsid w:val="00BD40DC"/>
    <w:rsid w:val="00BD42DE"/>
    <w:rsid w:val="00BD43BA"/>
    <w:rsid w:val="00BD5192"/>
    <w:rsid w:val="00BE1D98"/>
    <w:rsid w:val="00BE2A44"/>
    <w:rsid w:val="00BF00C2"/>
    <w:rsid w:val="00BF1752"/>
    <w:rsid w:val="00BF2658"/>
    <w:rsid w:val="00BF3AD1"/>
    <w:rsid w:val="00BF459A"/>
    <w:rsid w:val="00C04818"/>
    <w:rsid w:val="00C05122"/>
    <w:rsid w:val="00C14056"/>
    <w:rsid w:val="00C16C27"/>
    <w:rsid w:val="00C248D8"/>
    <w:rsid w:val="00C30639"/>
    <w:rsid w:val="00C317B7"/>
    <w:rsid w:val="00C32CA2"/>
    <w:rsid w:val="00C352BC"/>
    <w:rsid w:val="00C363FE"/>
    <w:rsid w:val="00C40B6F"/>
    <w:rsid w:val="00C40D68"/>
    <w:rsid w:val="00C42C9C"/>
    <w:rsid w:val="00C44758"/>
    <w:rsid w:val="00C47113"/>
    <w:rsid w:val="00C50C89"/>
    <w:rsid w:val="00C54F64"/>
    <w:rsid w:val="00C571FD"/>
    <w:rsid w:val="00C65A79"/>
    <w:rsid w:val="00C66C50"/>
    <w:rsid w:val="00C7260D"/>
    <w:rsid w:val="00C77C10"/>
    <w:rsid w:val="00C81F5D"/>
    <w:rsid w:val="00C830CC"/>
    <w:rsid w:val="00C858C7"/>
    <w:rsid w:val="00C87130"/>
    <w:rsid w:val="00C903E2"/>
    <w:rsid w:val="00C905D6"/>
    <w:rsid w:val="00C962F4"/>
    <w:rsid w:val="00C965A4"/>
    <w:rsid w:val="00C96C8F"/>
    <w:rsid w:val="00C978C5"/>
    <w:rsid w:val="00CA2894"/>
    <w:rsid w:val="00CA42BE"/>
    <w:rsid w:val="00CA57C4"/>
    <w:rsid w:val="00CA6BC0"/>
    <w:rsid w:val="00CB0291"/>
    <w:rsid w:val="00CB2C9D"/>
    <w:rsid w:val="00CB7AB1"/>
    <w:rsid w:val="00CC2530"/>
    <w:rsid w:val="00CC3502"/>
    <w:rsid w:val="00CC7EE3"/>
    <w:rsid w:val="00CD155F"/>
    <w:rsid w:val="00CD1C51"/>
    <w:rsid w:val="00CD675C"/>
    <w:rsid w:val="00CF04BB"/>
    <w:rsid w:val="00CF2C6D"/>
    <w:rsid w:val="00D02064"/>
    <w:rsid w:val="00D025B5"/>
    <w:rsid w:val="00D04398"/>
    <w:rsid w:val="00D04FE7"/>
    <w:rsid w:val="00D102CA"/>
    <w:rsid w:val="00D10D1D"/>
    <w:rsid w:val="00D11A7E"/>
    <w:rsid w:val="00D147D4"/>
    <w:rsid w:val="00D14FF3"/>
    <w:rsid w:val="00D16009"/>
    <w:rsid w:val="00D17746"/>
    <w:rsid w:val="00D2340D"/>
    <w:rsid w:val="00D23C73"/>
    <w:rsid w:val="00D31BB6"/>
    <w:rsid w:val="00D3417E"/>
    <w:rsid w:val="00D347E1"/>
    <w:rsid w:val="00D3740D"/>
    <w:rsid w:val="00D441A2"/>
    <w:rsid w:val="00D50534"/>
    <w:rsid w:val="00D52083"/>
    <w:rsid w:val="00D53318"/>
    <w:rsid w:val="00D572BD"/>
    <w:rsid w:val="00D655EB"/>
    <w:rsid w:val="00D7072B"/>
    <w:rsid w:val="00D71FA8"/>
    <w:rsid w:val="00D7224F"/>
    <w:rsid w:val="00D81B58"/>
    <w:rsid w:val="00D82855"/>
    <w:rsid w:val="00D82981"/>
    <w:rsid w:val="00D840E6"/>
    <w:rsid w:val="00D85E73"/>
    <w:rsid w:val="00D9312D"/>
    <w:rsid w:val="00D96323"/>
    <w:rsid w:val="00DA0003"/>
    <w:rsid w:val="00DA3DF7"/>
    <w:rsid w:val="00DA7999"/>
    <w:rsid w:val="00DB02D3"/>
    <w:rsid w:val="00DB518F"/>
    <w:rsid w:val="00DB51CA"/>
    <w:rsid w:val="00DB6105"/>
    <w:rsid w:val="00DB6FED"/>
    <w:rsid w:val="00DB7841"/>
    <w:rsid w:val="00DC0E03"/>
    <w:rsid w:val="00DC1735"/>
    <w:rsid w:val="00DD0902"/>
    <w:rsid w:val="00DD27A9"/>
    <w:rsid w:val="00DE6C95"/>
    <w:rsid w:val="00DE79CB"/>
    <w:rsid w:val="00DF02C7"/>
    <w:rsid w:val="00DF1675"/>
    <w:rsid w:val="00E0390A"/>
    <w:rsid w:val="00E0457A"/>
    <w:rsid w:val="00E04D69"/>
    <w:rsid w:val="00E06742"/>
    <w:rsid w:val="00E06748"/>
    <w:rsid w:val="00E07F8F"/>
    <w:rsid w:val="00E10330"/>
    <w:rsid w:val="00E103D9"/>
    <w:rsid w:val="00E11A29"/>
    <w:rsid w:val="00E12E12"/>
    <w:rsid w:val="00E1448A"/>
    <w:rsid w:val="00E23E3D"/>
    <w:rsid w:val="00E31DB2"/>
    <w:rsid w:val="00E32713"/>
    <w:rsid w:val="00E35664"/>
    <w:rsid w:val="00E41370"/>
    <w:rsid w:val="00E44499"/>
    <w:rsid w:val="00E4702D"/>
    <w:rsid w:val="00E52002"/>
    <w:rsid w:val="00E5542A"/>
    <w:rsid w:val="00E56664"/>
    <w:rsid w:val="00E57732"/>
    <w:rsid w:val="00E61602"/>
    <w:rsid w:val="00E657F6"/>
    <w:rsid w:val="00E77720"/>
    <w:rsid w:val="00E82D55"/>
    <w:rsid w:val="00E83869"/>
    <w:rsid w:val="00E91468"/>
    <w:rsid w:val="00E9582C"/>
    <w:rsid w:val="00EA0514"/>
    <w:rsid w:val="00EA0C62"/>
    <w:rsid w:val="00EA4BCF"/>
    <w:rsid w:val="00EA5D81"/>
    <w:rsid w:val="00EA7E2B"/>
    <w:rsid w:val="00EC532E"/>
    <w:rsid w:val="00EC719C"/>
    <w:rsid w:val="00ED4478"/>
    <w:rsid w:val="00ED4480"/>
    <w:rsid w:val="00ED57D7"/>
    <w:rsid w:val="00ED75A6"/>
    <w:rsid w:val="00EE02DF"/>
    <w:rsid w:val="00EE27D7"/>
    <w:rsid w:val="00EE6954"/>
    <w:rsid w:val="00EE78BF"/>
    <w:rsid w:val="00EF3DB5"/>
    <w:rsid w:val="00EF6F00"/>
    <w:rsid w:val="00EF7B06"/>
    <w:rsid w:val="00F00C6A"/>
    <w:rsid w:val="00F01F64"/>
    <w:rsid w:val="00F071E5"/>
    <w:rsid w:val="00F10A13"/>
    <w:rsid w:val="00F10FC3"/>
    <w:rsid w:val="00F1153D"/>
    <w:rsid w:val="00F11C02"/>
    <w:rsid w:val="00F14719"/>
    <w:rsid w:val="00F14DE3"/>
    <w:rsid w:val="00F15224"/>
    <w:rsid w:val="00F153A1"/>
    <w:rsid w:val="00F17D8E"/>
    <w:rsid w:val="00F275C1"/>
    <w:rsid w:val="00F31E6C"/>
    <w:rsid w:val="00F3394C"/>
    <w:rsid w:val="00F33F86"/>
    <w:rsid w:val="00F349BE"/>
    <w:rsid w:val="00F36437"/>
    <w:rsid w:val="00F37ECB"/>
    <w:rsid w:val="00F4112A"/>
    <w:rsid w:val="00F445FC"/>
    <w:rsid w:val="00F52208"/>
    <w:rsid w:val="00F53028"/>
    <w:rsid w:val="00F5531C"/>
    <w:rsid w:val="00F558AD"/>
    <w:rsid w:val="00F57F5F"/>
    <w:rsid w:val="00F607AE"/>
    <w:rsid w:val="00F6385A"/>
    <w:rsid w:val="00F64AEC"/>
    <w:rsid w:val="00F653B9"/>
    <w:rsid w:val="00F65EC7"/>
    <w:rsid w:val="00F661B5"/>
    <w:rsid w:val="00F735AE"/>
    <w:rsid w:val="00F7371A"/>
    <w:rsid w:val="00F74773"/>
    <w:rsid w:val="00F747F4"/>
    <w:rsid w:val="00F76349"/>
    <w:rsid w:val="00F76ED3"/>
    <w:rsid w:val="00F80CE7"/>
    <w:rsid w:val="00F81FBF"/>
    <w:rsid w:val="00F8444D"/>
    <w:rsid w:val="00F94DEB"/>
    <w:rsid w:val="00F95152"/>
    <w:rsid w:val="00FA2C4D"/>
    <w:rsid w:val="00FA3C84"/>
    <w:rsid w:val="00FA6084"/>
    <w:rsid w:val="00FA7F4C"/>
    <w:rsid w:val="00FB282D"/>
    <w:rsid w:val="00FB2F78"/>
    <w:rsid w:val="00FB31E2"/>
    <w:rsid w:val="00FB467D"/>
    <w:rsid w:val="00FB4FBA"/>
    <w:rsid w:val="00FB5488"/>
    <w:rsid w:val="00FB5977"/>
    <w:rsid w:val="00FC1952"/>
    <w:rsid w:val="00FC3460"/>
    <w:rsid w:val="00FC3EF7"/>
    <w:rsid w:val="00FC4016"/>
    <w:rsid w:val="00FC55FF"/>
    <w:rsid w:val="00FC75BF"/>
    <w:rsid w:val="00FD320E"/>
    <w:rsid w:val="00FD3A1F"/>
    <w:rsid w:val="00FD43A2"/>
    <w:rsid w:val="00FD5082"/>
    <w:rsid w:val="00FE15D3"/>
    <w:rsid w:val="00FE16A6"/>
    <w:rsid w:val="00FE2B87"/>
    <w:rsid w:val="00FE3EF4"/>
    <w:rsid w:val="00FF189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3F7936-882A-4484-BF68-5D90C6E9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B10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"/>
    <w:basedOn w:val="a"/>
    <w:uiPriority w:val="99"/>
    <w:rsid w:val="00FC401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0">
    <w:name w:val="Знак Знак2 Знак Знак1"/>
    <w:basedOn w:val="a"/>
    <w:uiPriority w:val="99"/>
    <w:rsid w:val="006E6B5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F7B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B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7FD1-F911-4CF4-9E28-B814C34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ся</dc:creator>
  <cp:keywords/>
  <dc:description/>
  <cp:lastModifiedBy>Методисты</cp:lastModifiedBy>
  <cp:revision>3</cp:revision>
  <cp:lastPrinted>2019-09-24T13:34:00Z</cp:lastPrinted>
  <dcterms:created xsi:type="dcterms:W3CDTF">2019-09-26T12:32:00Z</dcterms:created>
  <dcterms:modified xsi:type="dcterms:W3CDTF">2019-09-26T12:32:00Z</dcterms:modified>
</cp:coreProperties>
</file>